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</w:tblGrid>
      <w:tr w:rsidR="00537B26" w:rsidRPr="00933227" w14:paraId="2862C76C" w14:textId="77777777" w:rsidTr="007907C4">
        <w:tc>
          <w:tcPr>
            <w:tcW w:w="2020" w:type="dxa"/>
          </w:tcPr>
          <w:p w14:paraId="7758E554" w14:textId="7ACB9D44" w:rsidR="00537B26" w:rsidRPr="00681031" w:rsidRDefault="00DB1D05" w:rsidP="007907C4">
            <w:pPr>
              <w:jc w:val="center"/>
              <w:rPr>
                <w:sz w:val="20"/>
                <w:szCs w:val="20"/>
              </w:rPr>
            </w:pPr>
            <w:r w:rsidRPr="00094C20">
              <w:rPr>
                <w:noProof/>
              </w:rPr>
              <w:drawing>
                <wp:inline distT="0" distB="0" distL="0" distR="0" wp14:anchorId="562A737A" wp14:editId="6C9A696E">
                  <wp:extent cx="7524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9301B" w14:textId="77777777" w:rsidR="00537B26" w:rsidRDefault="00537B26" w:rsidP="00537B26"/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537B26" w:rsidRPr="005D509A" w14:paraId="0ECD53D6" w14:textId="77777777" w:rsidTr="007907C4">
        <w:tc>
          <w:tcPr>
            <w:tcW w:w="4784" w:type="dxa"/>
            <w:tcBorders>
              <w:bottom w:val="thinThickSmallGap" w:sz="24" w:space="0" w:color="auto"/>
            </w:tcBorders>
          </w:tcPr>
          <w:p w14:paraId="5A076CA6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АРИЙ ЭЛ РЕСПУБЛИКЫН</w:t>
            </w:r>
          </w:p>
          <w:p w14:paraId="69E00B6C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Т™ВЫРА, ПЕЧАТЬ ДА КАЛЫК-</w:t>
            </w:r>
          </w:p>
          <w:p w14:paraId="53231662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ВЛАКЫН ПАШАШТ ШОТЫШТО</w:t>
            </w:r>
          </w:p>
          <w:p w14:paraId="041E99E0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ЫЖЕ</w:t>
            </w:r>
          </w:p>
          <w:p w14:paraId="2501EBE9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14:paraId="55C412B3" w14:textId="77777777" w:rsidR="00537B26" w:rsidRPr="005D509A" w:rsidRDefault="00537B26" w:rsidP="007907C4">
            <w:pPr>
              <w:jc w:val="center"/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14:paraId="5E0E3AB0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О КУЛЬТУРЫ,</w:t>
            </w:r>
          </w:p>
          <w:p w14:paraId="62EE4DB9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ПЕЧАТИ И ПО ДЕЛАМ </w:t>
            </w:r>
          </w:p>
          <w:p w14:paraId="6B289F9A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НАЦИОНАЛЬНОСТЕЙ </w:t>
            </w:r>
          </w:p>
          <w:p w14:paraId="107FB848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РЕСПУБЛИКИ МАРИЙ ЭЛ</w:t>
            </w:r>
          </w:p>
        </w:tc>
      </w:tr>
    </w:tbl>
    <w:p w14:paraId="7615FCA0" w14:textId="77777777" w:rsidR="00537B26" w:rsidRPr="00785964" w:rsidRDefault="00537B26" w:rsidP="00537B26">
      <w:pPr>
        <w:jc w:val="center"/>
      </w:pPr>
    </w:p>
    <w:tbl>
      <w:tblPr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212"/>
      </w:tblGrid>
      <w:tr w:rsidR="00537B26" w:rsidRPr="000B0CDE" w14:paraId="5723581E" w14:textId="77777777" w:rsidTr="00537B26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48975B1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b/>
                <w:snapToGrid w:val="0"/>
                <w:color w:val="000000"/>
                <w:sz w:val="36"/>
                <w:szCs w:val="36"/>
              </w:rPr>
            </w:pPr>
            <w:r w:rsidRPr="000B0CDE">
              <w:rPr>
                <w:b/>
                <w:snapToGrid w:val="0"/>
                <w:color w:val="000000"/>
                <w:sz w:val="36"/>
                <w:szCs w:val="36"/>
              </w:rPr>
              <w:t xml:space="preserve">Ш </w:t>
            </w:r>
            <w:r w:rsidRPr="000B0CDE">
              <w:rPr>
                <w:rFonts w:ascii="Mari-Time Roman" w:hAnsi="Mari-Time Roman"/>
                <w:b/>
                <w:snapToGrid w:val="0"/>
                <w:color w:val="000000"/>
                <w:sz w:val="36"/>
                <w:szCs w:val="36"/>
              </w:rPr>
              <w:t>™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74F2F8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99A14F8" w14:textId="77777777" w:rsidR="00537B26" w:rsidRPr="000B0CDE" w:rsidRDefault="00537B26" w:rsidP="007907C4">
            <w:pPr>
              <w:widowControl w:val="0"/>
              <w:jc w:val="center"/>
              <w:rPr>
                <w:b/>
                <w:snapToGrid w:val="0"/>
                <w:sz w:val="36"/>
                <w:szCs w:val="36"/>
              </w:rPr>
            </w:pPr>
            <w:r w:rsidRPr="000B0CDE">
              <w:rPr>
                <w:b/>
                <w:snapToGrid w:val="0"/>
                <w:sz w:val="36"/>
                <w:szCs w:val="36"/>
              </w:rPr>
              <w:t>П Р И К А З</w:t>
            </w:r>
          </w:p>
        </w:tc>
      </w:tr>
    </w:tbl>
    <w:p w14:paraId="01F85191" w14:textId="77777777" w:rsidR="00537B26" w:rsidRPr="00425123" w:rsidRDefault="00537B26" w:rsidP="00537B26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190"/>
        <w:gridCol w:w="582"/>
        <w:gridCol w:w="794"/>
      </w:tblGrid>
      <w:tr w:rsidR="00537B26" w:rsidRPr="00A6047D" w14:paraId="1F05FD5B" w14:textId="77777777" w:rsidTr="007907C4">
        <w:trPr>
          <w:jc w:val="center"/>
        </w:trPr>
        <w:tc>
          <w:tcPr>
            <w:tcW w:w="3190" w:type="dxa"/>
            <w:shd w:val="clear" w:color="auto" w:fill="auto"/>
          </w:tcPr>
          <w:p w14:paraId="2E5DD2E9" w14:textId="5AD7678E" w:rsidR="00537B26" w:rsidRPr="00845425" w:rsidRDefault="00845425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  <w:rPr>
                <w:i/>
                <w:iCs/>
              </w:rPr>
            </w:pPr>
            <w:r w:rsidRPr="00845425">
              <w:rPr>
                <w:i/>
                <w:iCs/>
              </w:rPr>
              <w:t>проект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</w:tcPr>
          <w:p w14:paraId="60710711" w14:textId="77777777" w:rsidR="00537B26" w:rsidRPr="00A6047D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ind w:left="-80" w:right="-108"/>
              <w:rPr>
                <w:b/>
              </w:rPr>
            </w:pPr>
            <w:r w:rsidRPr="00A6047D">
              <w:t xml:space="preserve"> </w:t>
            </w:r>
            <w:r w:rsidRPr="00A6047D">
              <w:rPr>
                <w:b/>
              </w:rPr>
              <w:t>№</w:t>
            </w:r>
          </w:p>
        </w:tc>
        <w:tc>
          <w:tcPr>
            <w:tcW w:w="794" w:type="dxa"/>
            <w:shd w:val="clear" w:color="auto" w:fill="auto"/>
          </w:tcPr>
          <w:p w14:paraId="6B290086" w14:textId="2899A349" w:rsidR="00537B26" w:rsidRPr="002907B3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</w:pPr>
          </w:p>
        </w:tc>
      </w:tr>
    </w:tbl>
    <w:p w14:paraId="43D55C75" w14:textId="77777777" w:rsidR="00C966E9" w:rsidRPr="00537B26" w:rsidRDefault="00C966E9" w:rsidP="001D0D99">
      <w:pPr>
        <w:jc w:val="center"/>
        <w:rPr>
          <w:bCs/>
        </w:rPr>
      </w:pPr>
    </w:p>
    <w:p w14:paraId="6B48CA85" w14:textId="77777777" w:rsidR="00537B26" w:rsidRDefault="00537B26" w:rsidP="001D0D99">
      <w:pPr>
        <w:jc w:val="center"/>
        <w:rPr>
          <w:bCs/>
        </w:rPr>
      </w:pPr>
    </w:p>
    <w:p w14:paraId="628E3E3C" w14:textId="77777777" w:rsidR="00E7667A" w:rsidRPr="00537B26" w:rsidRDefault="00E7667A" w:rsidP="001D0D99">
      <w:pPr>
        <w:jc w:val="center"/>
        <w:rPr>
          <w:bCs/>
        </w:rPr>
      </w:pPr>
    </w:p>
    <w:p w14:paraId="5505AE9D" w14:textId="0EAB06D8" w:rsidR="00E25E96" w:rsidRPr="003D509D" w:rsidRDefault="004C0E67" w:rsidP="00537B26">
      <w:pPr>
        <w:jc w:val="center"/>
        <w:rPr>
          <w:b/>
          <w:bCs/>
        </w:rPr>
      </w:pPr>
      <w:r>
        <w:rPr>
          <w:b/>
        </w:rPr>
        <w:t>Об у</w:t>
      </w:r>
      <w:r w:rsidR="003C48FA">
        <w:rPr>
          <w:b/>
        </w:rPr>
        <w:t>тверждении</w:t>
      </w:r>
      <w:r>
        <w:rPr>
          <w:b/>
        </w:rPr>
        <w:t xml:space="preserve"> границ территории</w:t>
      </w:r>
      <w:r w:rsidR="00B24577">
        <w:rPr>
          <w:b/>
        </w:rPr>
        <w:t xml:space="preserve"> </w:t>
      </w:r>
      <w:r w:rsidR="00D25374">
        <w:rPr>
          <w:b/>
        </w:rPr>
        <w:t>и режима</w:t>
      </w:r>
      <w:r w:rsidR="00B24577">
        <w:rPr>
          <w:b/>
        </w:rPr>
        <w:br/>
      </w:r>
      <w:r w:rsidR="00D25374">
        <w:rPr>
          <w:b/>
        </w:rPr>
        <w:t xml:space="preserve"> использования территории объект</w:t>
      </w:r>
      <w:r w:rsidR="00407315">
        <w:rPr>
          <w:b/>
        </w:rPr>
        <w:t>а</w:t>
      </w:r>
      <w:r w:rsidR="00D25374">
        <w:rPr>
          <w:b/>
        </w:rPr>
        <w:t xml:space="preserve"> культурного</w:t>
      </w:r>
      <w:r w:rsidR="00B24577">
        <w:rPr>
          <w:b/>
        </w:rPr>
        <w:t xml:space="preserve"> </w:t>
      </w:r>
      <w:r w:rsidR="00496CAB">
        <w:rPr>
          <w:b/>
        </w:rPr>
        <w:t>наследия (памятник</w:t>
      </w:r>
      <w:r w:rsidR="00407315">
        <w:rPr>
          <w:b/>
        </w:rPr>
        <w:t>а</w:t>
      </w:r>
      <w:r w:rsidR="00496CAB">
        <w:rPr>
          <w:b/>
        </w:rPr>
        <w:t xml:space="preserve"> истории</w:t>
      </w:r>
      <w:r w:rsidR="00B24577">
        <w:rPr>
          <w:b/>
        </w:rPr>
        <w:t xml:space="preserve"> </w:t>
      </w:r>
      <w:r w:rsidR="00496CAB">
        <w:rPr>
          <w:b/>
        </w:rPr>
        <w:t xml:space="preserve">и культуры) </w:t>
      </w:r>
      <w:r w:rsidR="00496CAB" w:rsidRPr="005248FC">
        <w:rPr>
          <w:b/>
        </w:rPr>
        <w:t>народов</w:t>
      </w:r>
      <w:r w:rsidR="00B24577">
        <w:rPr>
          <w:b/>
        </w:rPr>
        <w:t xml:space="preserve"> </w:t>
      </w:r>
      <w:r w:rsidR="00496CAB" w:rsidRPr="005248FC">
        <w:rPr>
          <w:b/>
        </w:rPr>
        <w:t>Российской Федерации регионального значения</w:t>
      </w:r>
      <w:r w:rsidR="004C4D5E">
        <w:rPr>
          <w:b/>
        </w:rPr>
        <w:t xml:space="preserve"> памятника</w:t>
      </w:r>
      <w:r w:rsidR="00B24577">
        <w:rPr>
          <w:b/>
        </w:rPr>
        <w:t xml:space="preserve"> </w:t>
      </w:r>
      <w:r w:rsidR="00E25E96" w:rsidRPr="003D509D">
        <w:rPr>
          <w:b/>
          <w:bCs/>
        </w:rPr>
        <w:t>«</w:t>
      </w:r>
      <w:r w:rsidR="00513CDE">
        <w:rPr>
          <w:b/>
          <w:bCs/>
        </w:rPr>
        <w:t xml:space="preserve">Дом </w:t>
      </w:r>
      <w:r w:rsidR="00923FA2">
        <w:rPr>
          <w:b/>
          <w:bCs/>
        </w:rPr>
        <w:t>Красавина</w:t>
      </w:r>
      <w:r w:rsidR="00D431C1">
        <w:rPr>
          <w:b/>
          <w:bCs/>
        </w:rPr>
        <w:t>»</w:t>
      </w:r>
    </w:p>
    <w:p w14:paraId="56089872" w14:textId="77777777" w:rsidR="00E25E96" w:rsidRPr="00537B26" w:rsidRDefault="00E25E96" w:rsidP="005248FC">
      <w:pPr>
        <w:jc w:val="center"/>
        <w:rPr>
          <w:bCs/>
        </w:rPr>
      </w:pPr>
    </w:p>
    <w:p w14:paraId="22CD3E55" w14:textId="77777777" w:rsidR="007230BA" w:rsidRDefault="007230BA" w:rsidP="00537B26">
      <w:pPr>
        <w:jc w:val="center"/>
        <w:rPr>
          <w:bCs/>
        </w:rPr>
      </w:pPr>
    </w:p>
    <w:p w14:paraId="36DD1274" w14:textId="77777777" w:rsidR="00E7667A" w:rsidRPr="00537B26" w:rsidRDefault="00E7667A" w:rsidP="00537B26">
      <w:pPr>
        <w:jc w:val="center"/>
        <w:rPr>
          <w:bCs/>
        </w:rPr>
      </w:pPr>
    </w:p>
    <w:p w14:paraId="5A19C23B" w14:textId="77777777" w:rsidR="00364028" w:rsidRDefault="004C0E67" w:rsidP="00364028">
      <w:pPr>
        <w:ind w:firstLine="720"/>
        <w:jc w:val="both"/>
      </w:pPr>
      <w:r w:rsidRPr="004C0E67">
        <w:t>В соответствии с</w:t>
      </w:r>
      <w:r w:rsidR="005D2D20">
        <w:t xml:space="preserve"> </w:t>
      </w:r>
      <w:r w:rsidRPr="004C0E67">
        <w:t>Феде</w:t>
      </w:r>
      <w:r w:rsidR="00496CAB">
        <w:t>ральн</w:t>
      </w:r>
      <w:r w:rsidR="005D2D20">
        <w:t>ым</w:t>
      </w:r>
      <w:r w:rsidR="00496CAB">
        <w:t xml:space="preserve"> закон</w:t>
      </w:r>
      <w:r w:rsidR="005D2D20">
        <w:t>ом</w:t>
      </w:r>
      <w:r w:rsidR="00496CAB">
        <w:t xml:space="preserve"> от 25</w:t>
      </w:r>
      <w:r w:rsidR="00FF3894">
        <w:t> </w:t>
      </w:r>
      <w:r w:rsidR="00537B26">
        <w:t xml:space="preserve">июня </w:t>
      </w:r>
      <w:r w:rsidR="00496CAB">
        <w:t>2002</w:t>
      </w:r>
      <w:r w:rsidR="00537B26">
        <w:t> г.</w:t>
      </w:r>
      <w:r w:rsidRPr="004C0E67">
        <w:t xml:space="preserve"> </w:t>
      </w:r>
      <w:r w:rsidR="00537B26">
        <w:br/>
      </w:r>
      <w:r w:rsidRPr="004C0E67">
        <w:t>№</w:t>
      </w:r>
      <w:r w:rsidR="00537B26">
        <w:t> </w:t>
      </w:r>
      <w:r w:rsidRPr="004C0E67">
        <w:t xml:space="preserve">73-ФЗ «Об объектах культурного наследия (памятниках истории </w:t>
      </w:r>
      <w:r w:rsidR="00537B26">
        <w:br/>
      </w:r>
      <w:r w:rsidRPr="004C0E67">
        <w:t xml:space="preserve">и культуры) </w:t>
      </w:r>
      <w:r w:rsidR="00D25374">
        <w:t>народов Российской Федерации»</w:t>
      </w:r>
      <w:r w:rsidR="0000528C">
        <w:t>,</w:t>
      </w:r>
      <w:r w:rsidRPr="004C0E67">
        <w:t xml:space="preserve"> Законом Республики Марий Эл</w:t>
      </w:r>
      <w:r w:rsidR="005705BE">
        <w:t xml:space="preserve"> </w:t>
      </w:r>
      <w:r w:rsidRPr="004C0E67">
        <w:t>от 4</w:t>
      </w:r>
      <w:r w:rsidR="00FF3894">
        <w:t> </w:t>
      </w:r>
      <w:r w:rsidR="00537B26">
        <w:t xml:space="preserve">декабря </w:t>
      </w:r>
      <w:r w:rsidRPr="004C0E67">
        <w:t>2003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>50-З «О сохранении объектов культурного наследия (памятников истории и культуры) народов Российской Фед</w:t>
      </w:r>
      <w:r w:rsidR="00D25374">
        <w:t>ерации в Республике Марий Эл»</w:t>
      </w:r>
      <w:r w:rsidR="0000528C">
        <w:t>,</w:t>
      </w:r>
      <w:r w:rsidR="00D25374">
        <w:t xml:space="preserve"> п</w:t>
      </w:r>
      <w:r w:rsidRPr="004C0E67">
        <w:t xml:space="preserve">остановлением Правительства </w:t>
      </w:r>
      <w:r w:rsidR="00496CAB">
        <w:t>Р</w:t>
      </w:r>
      <w:r w:rsidRPr="004C0E67">
        <w:t>еспублики Марий Эл от 15</w:t>
      </w:r>
      <w:r w:rsidR="00FF3894">
        <w:t> </w:t>
      </w:r>
      <w:r w:rsidR="00537B26">
        <w:t xml:space="preserve">ноября </w:t>
      </w:r>
      <w:r w:rsidRPr="004C0E67">
        <w:t>2012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 xml:space="preserve">418 </w:t>
      </w:r>
      <w:r w:rsidR="00537B26">
        <w:br/>
      </w:r>
      <w:r w:rsidRPr="004C0E67">
        <w:t>«Об утверждении Положения</w:t>
      </w:r>
      <w:r w:rsidR="001E0588">
        <w:t xml:space="preserve"> </w:t>
      </w:r>
      <w:r w:rsidRPr="004C0E67">
        <w:t xml:space="preserve">о Министерстве культуры, печати </w:t>
      </w:r>
      <w:r w:rsidR="00537B26">
        <w:br/>
      </w:r>
      <w:r w:rsidRPr="004C0E67">
        <w:t xml:space="preserve">и по делам национальностей Республики Марий Эл» </w:t>
      </w:r>
      <w:r w:rsidR="00C82F55" w:rsidRPr="001D0D99">
        <w:t>п р и к а з ы в а ю :</w:t>
      </w:r>
    </w:p>
    <w:p w14:paraId="293D4653" w14:textId="78C5F581" w:rsidR="00386047" w:rsidRDefault="00C82F55" w:rsidP="001D0D99">
      <w:pPr>
        <w:ind w:firstLine="720"/>
        <w:jc w:val="both"/>
      </w:pPr>
      <w:r w:rsidRPr="009A2A3D">
        <w:t>1.</w:t>
      </w:r>
      <w:r w:rsidR="005705BE">
        <w:t> </w:t>
      </w:r>
      <w:r w:rsidR="00867685">
        <w:t>Ут</w:t>
      </w:r>
      <w:r w:rsidR="003C48FA">
        <w:t>вердить</w:t>
      </w:r>
      <w:r w:rsidR="00867685">
        <w:t xml:space="preserve"> границы</w:t>
      </w:r>
      <w:r w:rsidR="004C0E67">
        <w:t xml:space="preserve"> территории объект</w:t>
      </w:r>
      <w:r w:rsidR="00407315">
        <w:t>а</w:t>
      </w:r>
      <w:r w:rsidR="004C0E67">
        <w:t xml:space="preserve"> культурного наследия</w:t>
      </w:r>
      <w:r w:rsidR="007F5A23">
        <w:t xml:space="preserve"> </w:t>
      </w:r>
      <w:r w:rsidR="006B2520">
        <w:rPr>
          <w:color w:val="000000"/>
        </w:rPr>
        <w:t>(памятник</w:t>
      </w:r>
      <w:r w:rsidR="00407315">
        <w:rPr>
          <w:color w:val="000000"/>
        </w:rPr>
        <w:t>а</w:t>
      </w:r>
      <w:r w:rsidR="007F5A23" w:rsidRPr="009F4FB8">
        <w:rPr>
          <w:color w:val="000000"/>
        </w:rPr>
        <w:t xml:space="preserve"> </w:t>
      </w:r>
      <w:r w:rsidR="007F5A23" w:rsidRPr="005705BE">
        <w:rPr>
          <w:color w:val="000000"/>
        </w:rPr>
        <w:t xml:space="preserve">истории и культуры) народов Российской Федерации </w:t>
      </w:r>
      <w:r w:rsidR="004C0E67" w:rsidRPr="005705BE">
        <w:t xml:space="preserve">регионального значения </w:t>
      </w:r>
      <w:r w:rsidR="004C4D5E">
        <w:t xml:space="preserve">памятника </w:t>
      </w:r>
      <w:r w:rsidR="004C0E67" w:rsidRPr="005705BE">
        <w:t>«</w:t>
      </w:r>
      <w:r w:rsidR="00C4664A" w:rsidRPr="00C4664A">
        <w:t>Дом</w:t>
      </w:r>
      <w:r w:rsidR="00513CDE">
        <w:t xml:space="preserve"> </w:t>
      </w:r>
      <w:r w:rsidR="00923FA2">
        <w:t>Красавина</w:t>
      </w:r>
      <w:r w:rsidR="004020BB">
        <w:rPr>
          <w:b/>
          <w:bCs/>
        </w:rPr>
        <w:t>»</w:t>
      </w:r>
      <w:r w:rsidR="00364028" w:rsidRPr="000830D5">
        <w:rPr>
          <w:spacing w:val="-6"/>
        </w:rPr>
        <w:t>,</w:t>
      </w:r>
      <w:r w:rsidR="00526135">
        <w:t xml:space="preserve"> </w:t>
      </w:r>
      <w:r w:rsidR="00407315">
        <w:t>расположенного</w:t>
      </w:r>
      <w:r w:rsidR="00B24577">
        <w:br/>
      </w:r>
      <w:r w:rsidR="00407315">
        <w:t xml:space="preserve">по адресу: </w:t>
      </w:r>
      <w:r w:rsidR="004020BB" w:rsidRPr="004020BB">
        <w:t xml:space="preserve">Республика Марий Эл, </w:t>
      </w:r>
      <w:r w:rsidR="00513CDE">
        <w:t>г. Козьмодемьянск</w:t>
      </w:r>
      <w:r w:rsidR="00D95EAF">
        <w:t xml:space="preserve">, </w:t>
      </w:r>
      <w:r w:rsidR="004020BB" w:rsidRPr="004020BB">
        <w:t>ул.</w:t>
      </w:r>
      <w:r w:rsidR="00CD4E46">
        <w:t> </w:t>
      </w:r>
      <w:r w:rsidR="00923FA2">
        <w:t>Советская</w:t>
      </w:r>
      <w:r w:rsidR="004020BB" w:rsidRPr="004020BB">
        <w:t>,</w:t>
      </w:r>
      <w:r w:rsidR="000F0BD2">
        <w:t xml:space="preserve"> </w:t>
      </w:r>
      <w:r w:rsidR="004020BB" w:rsidRPr="004020BB">
        <w:t>д.</w:t>
      </w:r>
      <w:r w:rsidR="00CD4E46">
        <w:t> </w:t>
      </w:r>
      <w:r w:rsidR="00923FA2">
        <w:t>69</w:t>
      </w:r>
      <w:r w:rsidR="00C15B04" w:rsidRPr="004020BB">
        <w:t xml:space="preserve"> </w:t>
      </w:r>
      <w:r w:rsidR="00386047">
        <w:t xml:space="preserve">согласно </w:t>
      </w:r>
      <w:r w:rsidR="00D25374">
        <w:t>п</w:t>
      </w:r>
      <w:r w:rsidR="004337B0">
        <w:t>риложению № </w:t>
      </w:r>
      <w:r w:rsidR="00386047">
        <w:t>1</w:t>
      </w:r>
      <w:r w:rsidR="00952A8F">
        <w:t xml:space="preserve"> </w:t>
      </w:r>
      <w:r w:rsidR="00386047">
        <w:t>к приказу.</w:t>
      </w:r>
    </w:p>
    <w:p w14:paraId="2EBF9F6B" w14:textId="41A20563" w:rsidR="00C82F55" w:rsidRDefault="005705BE" w:rsidP="001D0D99">
      <w:pPr>
        <w:tabs>
          <w:tab w:val="left" w:pos="5795"/>
        </w:tabs>
        <w:ind w:firstLine="720"/>
        <w:jc w:val="both"/>
      </w:pPr>
      <w:r>
        <w:t>2. </w:t>
      </w:r>
      <w:r w:rsidR="00386047">
        <w:t>Утвердить</w:t>
      </w:r>
      <w:r w:rsidR="00AC056D">
        <w:t xml:space="preserve"> </w:t>
      </w:r>
      <w:r w:rsidR="00A249FF">
        <w:t xml:space="preserve">режим использования территории </w:t>
      </w:r>
      <w:r w:rsidR="001B5D29">
        <w:t>объект</w:t>
      </w:r>
      <w:r w:rsidR="00407315">
        <w:t>а</w:t>
      </w:r>
      <w:r w:rsidR="001B5D29">
        <w:t xml:space="preserve"> культурного наследия </w:t>
      </w:r>
      <w:r w:rsidR="00124CEE">
        <w:rPr>
          <w:color w:val="000000"/>
        </w:rPr>
        <w:t>(памятника</w:t>
      </w:r>
      <w:r w:rsidR="00124CEE" w:rsidRPr="009F4FB8">
        <w:rPr>
          <w:color w:val="000000"/>
        </w:rPr>
        <w:t xml:space="preserve"> </w:t>
      </w:r>
      <w:r w:rsidR="00124CEE" w:rsidRPr="005705BE">
        <w:rPr>
          <w:color w:val="000000"/>
        </w:rPr>
        <w:t xml:space="preserve">истории и культуры) народов Российской Федерации </w:t>
      </w:r>
      <w:r w:rsidR="001B5D29">
        <w:t>регионального</w:t>
      </w:r>
      <w:r w:rsidR="00364028">
        <w:t xml:space="preserve"> значения</w:t>
      </w:r>
      <w:r w:rsidR="001B5D29">
        <w:t xml:space="preserve"> </w:t>
      </w:r>
      <w:r w:rsidR="00D95EAF">
        <w:t xml:space="preserve">памятника </w:t>
      </w:r>
      <w:r w:rsidR="00D95EAF">
        <w:br/>
      </w:r>
      <w:r w:rsidR="00513CDE" w:rsidRPr="005705BE">
        <w:lastRenderedPageBreak/>
        <w:t>«</w:t>
      </w:r>
      <w:r w:rsidR="00513CDE" w:rsidRPr="00C4664A">
        <w:t>Дом</w:t>
      </w:r>
      <w:r w:rsidR="00513CDE">
        <w:t xml:space="preserve"> </w:t>
      </w:r>
      <w:r w:rsidR="00923FA2">
        <w:t>Красавина</w:t>
      </w:r>
      <w:r w:rsidR="00513CDE">
        <w:rPr>
          <w:b/>
          <w:bCs/>
        </w:rPr>
        <w:t>»</w:t>
      </w:r>
      <w:r w:rsidR="00792FEE" w:rsidRPr="000830D5">
        <w:rPr>
          <w:spacing w:val="-6"/>
        </w:rPr>
        <w:t>,</w:t>
      </w:r>
      <w:r w:rsidR="00792FEE">
        <w:t xml:space="preserve"> расположенного</w:t>
      </w:r>
      <w:r w:rsidR="00C4664A">
        <w:t xml:space="preserve"> </w:t>
      </w:r>
      <w:r w:rsidR="00792FEE">
        <w:t xml:space="preserve">по адресу: </w:t>
      </w:r>
      <w:r w:rsidR="00513CDE" w:rsidRPr="004020BB">
        <w:t xml:space="preserve">Республика Марий Эл, </w:t>
      </w:r>
      <w:r w:rsidR="00513CDE">
        <w:t xml:space="preserve">г. Козьмодемьянск, </w:t>
      </w:r>
      <w:r w:rsidR="00513CDE" w:rsidRPr="004020BB">
        <w:t>ул.</w:t>
      </w:r>
      <w:r w:rsidR="00513CDE">
        <w:t> </w:t>
      </w:r>
      <w:r w:rsidR="00923FA2">
        <w:t>Советская</w:t>
      </w:r>
      <w:r w:rsidR="00513CDE" w:rsidRPr="004020BB">
        <w:t>,</w:t>
      </w:r>
      <w:r w:rsidR="00513CDE">
        <w:t xml:space="preserve"> </w:t>
      </w:r>
      <w:r w:rsidR="00513CDE" w:rsidRPr="004020BB">
        <w:t>д.</w:t>
      </w:r>
      <w:r w:rsidR="00513CDE">
        <w:t> </w:t>
      </w:r>
      <w:r w:rsidR="00923FA2">
        <w:t>69</w:t>
      </w:r>
      <w:r w:rsidR="00513CDE" w:rsidRPr="004020BB">
        <w:t xml:space="preserve"> </w:t>
      </w:r>
      <w:r w:rsidR="00512362">
        <w:t xml:space="preserve">согласно </w:t>
      </w:r>
      <w:r w:rsidR="00D25374">
        <w:t>п</w:t>
      </w:r>
      <w:r w:rsidR="004337B0">
        <w:t>риложению № </w:t>
      </w:r>
      <w:r w:rsidR="00AC056D">
        <w:t>2</w:t>
      </w:r>
      <w:r w:rsidR="00B24577">
        <w:br/>
      </w:r>
      <w:r w:rsidR="00A249FF">
        <w:t>к приказу</w:t>
      </w:r>
      <w:r w:rsidR="00512362">
        <w:t>.</w:t>
      </w:r>
    </w:p>
    <w:p w14:paraId="0853875E" w14:textId="77777777" w:rsidR="00512362" w:rsidRDefault="005705BE" w:rsidP="001D0D99">
      <w:pPr>
        <w:tabs>
          <w:tab w:val="left" w:pos="5795"/>
        </w:tabs>
        <w:ind w:firstLine="709"/>
        <w:jc w:val="both"/>
      </w:pPr>
      <w:r>
        <w:t>3. </w:t>
      </w:r>
      <w:r w:rsidR="00403BB0">
        <w:t xml:space="preserve">Настоящий приказ вступает в силу </w:t>
      </w:r>
      <w:r w:rsidR="00511012">
        <w:t xml:space="preserve">со </w:t>
      </w:r>
      <w:r w:rsidR="00403BB0">
        <w:t>дня</w:t>
      </w:r>
      <w:r w:rsidR="007762D5">
        <w:t xml:space="preserve"> </w:t>
      </w:r>
      <w:r w:rsidR="00403BB0">
        <w:t>официального опубликования</w:t>
      </w:r>
      <w:r w:rsidR="004B2B9A">
        <w:t>.</w:t>
      </w:r>
    </w:p>
    <w:p w14:paraId="077CDD2B" w14:textId="77777777" w:rsidR="007F5A23" w:rsidRPr="001D4BD6" w:rsidRDefault="005705BE" w:rsidP="001D0D99">
      <w:pPr>
        <w:tabs>
          <w:tab w:val="left" w:pos="5795"/>
        </w:tabs>
        <w:ind w:firstLine="709"/>
        <w:jc w:val="both"/>
      </w:pPr>
      <w:r>
        <w:t>4. </w:t>
      </w:r>
      <w:r w:rsidR="007F5A23">
        <w:t>Контроль за исполнение</w:t>
      </w:r>
      <w:r w:rsidR="00D25374">
        <w:t>м</w:t>
      </w:r>
      <w:r w:rsidR="007F5A23">
        <w:t xml:space="preserve"> настоящего приказа возложить </w:t>
      </w:r>
      <w:r w:rsidR="005C012B">
        <w:br/>
      </w:r>
      <w:r w:rsidR="007F5A23">
        <w:t xml:space="preserve">на заместителя министра </w:t>
      </w:r>
      <w:r w:rsidR="0014096B">
        <w:t>Матвеева М.И</w:t>
      </w:r>
      <w:r w:rsidR="00C410FF">
        <w:t>.</w:t>
      </w:r>
    </w:p>
    <w:p w14:paraId="5C3D810D" w14:textId="77777777" w:rsidR="00C82F55" w:rsidRPr="00E7667A" w:rsidRDefault="00C82F55" w:rsidP="00C82F55">
      <w:pPr>
        <w:jc w:val="both"/>
      </w:pPr>
    </w:p>
    <w:p w14:paraId="3E8CC609" w14:textId="77777777" w:rsidR="007230BA" w:rsidRPr="00E7667A" w:rsidRDefault="007230BA" w:rsidP="00C82F55">
      <w:pPr>
        <w:jc w:val="both"/>
      </w:pPr>
    </w:p>
    <w:p w14:paraId="399619D7" w14:textId="77777777" w:rsidR="00E7667A" w:rsidRPr="00E7667A" w:rsidRDefault="00E7667A" w:rsidP="00E7667A">
      <w:pPr>
        <w:jc w:val="both"/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253"/>
        <w:gridCol w:w="2410"/>
        <w:gridCol w:w="2268"/>
      </w:tblGrid>
      <w:tr w:rsidR="00E7667A" w:rsidRPr="00907417" w14:paraId="7CEE24A4" w14:textId="77777777" w:rsidTr="00E7667A">
        <w:tc>
          <w:tcPr>
            <w:tcW w:w="4253" w:type="dxa"/>
          </w:tcPr>
          <w:p w14:paraId="4E6A2D63" w14:textId="77777777" w:rsidR="00E7667A" w:rsidRPr="00907417" w:rsidRDefault="00D431C1" w:rsidP="007907C4">
            <w:pPr>
              <w:jc w:val="center"/>
            </w:pPr>
            <w:r>
              <w:t>М</w:t>
            </w:r>
            <w:r w:rsidR="00E7667A" w:rsidRPr="00907417">
              <w:t>инистр</w:t>
            </w:r>
            <w:r w:rsidR="00E7667A">
              <w:t xml:space="preserve"> культуры, печати </w:t>
            </w:r>
            <w:r w:rsidR="00E7667A">
              <w:br/>
              <w:t xml:space="preserve">и по делам </w:t>
            </w:r>
            <w:r w:rsidR="00E7667A" w:rsidRPr="00907417">
              <w:t>национальностей Республики Марий Эл</w:t>
            </w:r>
          </w:p>
        </w:tc>
        <w:tc>
          <w:tcPr>
            <w:tcW w:w="2410" w:type="dxa"/>
          </w:tcPr>
          <w:p w14:paraId="5A5C1876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1A235D7B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59C5FFC3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BF1D201" w14:textId="77777777" w:rsidR="00E7667A" w:rsidRPr="00907417" w:rsidRDefault="00E7667A" w:rsidP="007907C4">
            <w:pPr>
              <w:jc w:val="right"/>
            </w:pPr>
          </w:p>
          <w:p w14:paraId="27123500" w14:textId="77777777" w:rsidR="00E7667A" w:rsidRDefault="00E7667A" w:rsidP="007907C4">
            <w:pPr>
              <w:jc w:val="right"/>
            </w:pPr>
          </w:p>
          <w:p w14:paraId="0088032A" w14:textId="77777777" w:rsidR="00E7667A" w:rsidRPr="00907417" w:rsidRDefault="00D431C1" w:rsidP="007907C4">
            <w:pPr>
              <w:jc w:val="right"/>
            </w:pPr>
            <w:proofErr w:type="spellStart"/>
            <w:r>
              <w:t>К.Иванов</w:t>
            </w:r>
            <w:proofErr w:type="spellEnd"/>
          </w:p>
        </w:tc>
      </w:tr>
    </w:tbl>
    <w:p w14:paraId="5700A53C" w14:textId="77777777" w:rsidR="007C09DF" w:rsidRDefault="007C09DF" w:rsidP="00C82F55">
      <w:pPr>
        <w:pStyle w:val="a7"/>
        <w:ind w:left="4860"/>
        <w:jc w:val="center"/>
        <w:rPr>
          <w:lang w:val="ru-RU"/>
        </w:rPr>
      </w:pPr>
    </w:p>
    <w:p w14:paraId="4ECFC557" w14:textId="77777777" w:rsidR="007C09DF" w:rsidRDefault="00E7667A" w:rsidP="00C82F55">
      <w:pPr>
        <w:pStyle w:val="a7"/>
        <w:ind w:left="4860"/>
        <w:jc w:val="center"/>
        <w:rPr>
          <w:lang w:val="ru-RU"/>
        </w:rPr>
      </w:pPr>
      <w:r>
        <w:rPr>
          <w:lang w:val="ru-RU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F40CFF" w14:paraId="1FF323B7" w14:textId="77777777" w:rsidTr="008F309E">
        <w:tc>
          <w:tcPr>
            <w:tcW w:w="4678" w:type="dxa"/>
          </w:tcPr>
          <w:p w14:paraId="2B71C51B" w14:textId="77777777" w:rsidR="00F40CFF" w:rsidRPr="00745019" w:rsidRDefault="00E7667A" w:rsidP="009A5BF0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F40CFF" w:rsidRPr="00963950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4395" w:type="dxa"/>
          </w:tcPr>
          <w:p w14:paraId="46A36903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06006785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588FFB1C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26A137F1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11EBD911" w14:textId="2EAE7F5C" w:rsidR="00F40CFF" w:rsidRPr="005705BE" w:rsidRDefault="00930BB7" w:rsidP="00B2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7</w:t>
            </w:r>
            <w:r w:rsidR="00513CD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B24577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</w:t>
            </w:r>
            <w:r w:rsidR="00513C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№ 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4DADE258" w14:textId="77777777" w:rsidR="005705BE" w:rsidRDefault="005705BE" w:rsidP="00613FA1">
      <w:pPr>
        <w:jc w:val="center"/>
      </w:pPr>
    </w:p>
    <w:p w14:paraId="22D13305" w14:textId="77777777" w:rsidR="00EA409E" w:rsidRDefault="00EA409E" w:rsidP="00613FA1">
      <w:pPr>
        <w:jc w:val="center"/>
      </w:pPr>
    </w:p>
    <w:p w14:paraId="4E9F139E" w14:textId="77777777" w:rsidR="00D45C91" w:rsidRDefault="00D45C91" w:rsidP="00613FA1">
      <w:pPr>
        <w:jc w:val="center"/>
      </w:pPr>
    </w:p>
    <w:p w14:paraId="47C07535" w14:textId="77777777" w:rsidR="00F46B3B" w:rsidRPr="00613FA1" w:rsidRDefault="00E934E7" w:rsidP="00613FA1">
      <w:pPr>
        <w:jc w:val="center"/>
        <w:rPr>
          <w:b/>
        </w:rPr>
      </w:pPr>
      <w:r w:rsidRPr="00613FA1">
        <w:rPr>
          <w:b/>
        </w:rPr>
        <w:t>Г</w:t>
      </w:r>
      <w:r w:rsidR="006B3D03" w:rsidRPr="00613FA1">
        <w:rPr>
          <w:b/>
        </w:rPr>
        <w:t>раниц</w:t>
      </w:r>
      <w:r w:rsidRPr="00613FA1">
        <w:rPr>
          <w:b/>
        </w:rPr>
        <w:t>ы</w:t>
      </w:r>
      <w:r w:rsidR="00ED4B97" w:rsidRPr="00613FA1">
        <w:rPr>
          <w:b/>
        </w:rPr>
        <w:t xml:space="preserve"> территории</w:t>
      </w:r>
    </w:p>
    <w:p w14:paraId="7E0F2DA5" w14:textId="4825AC08" w:rsidR="00D95EAF" w:rsidRDefault="00ED4B97" w:rsidP="002E4CE8">
      <w:pPr>
        <w:jc w:val="center"/>
        <w:rPr>
          <w:b/>
          <w:bCs/>
        </w:rPr>
      </w:pPr>
      <w:r w:rsidRPr="00613FA1">
        <w:rPr>
          <w:b/>
        </w:rPr>
        <w:t>объект</w:t>
      </w:r>
      <w:r w:rsidR="00407315" w:rsidRPr="00613FA1">
        <w:rPr>
          <w:b/>
        </w:rPr>
        <w:t>а</w:t>
      </w:r>
      <w:r w:rsidRPr="00613FA1">
        <w:rPr>
          <w:b/>
        </w:rPr>
        <w:t xml:space="preserve"> культурного</w:t>
      </w:r>
      <w:r w:rsidR="00A96C97" w:rsidRPr="00613FA1">
        <w:rPr>
          <w:b/>
        </w:rPr>
        <w:t xml:space="preserve"> </w:t>
      </w:r>
      <w:r w:rsidRPr="00613FA1">
        <w:rPr>
          <w:b/>
        </w:rPr>
        <w:t>наследия</w:t>
      </w:r>
      <w:r w:rsidR="00A96C97" w:rsidRPr="00613FA1">
        <w:rPr>
          <w:b/>
        </w:rPr>
        <w:t xml:space="preserve"> </w:t>
      </w:r>
      <w:r w:rsidRPr="00613FA1">
        <w:rPr>
          <w:b/>
        </w:rPr>
        <w:t>(памятник</w:t>
      </w:r>
      <w:r w:rsidR="00407315" w:rsidRPr="00613FA1">
        <w:rPr>
          <w:b/>
        </w:rPr>
        <w:t>а</w:t>
      </w:r>
      <w:r w:rsidRPr="00613FA1">
        <w:rPr>
          <w:b/>
        </w:rPr>
        <w:t xml:space="preserve"> истории и культуры)</w:t>
      </w:r>
      <w:r w:rsidR="00613FA1">
        <w:rPr>
          <w:b/>
        </w:rPr>
        <w:t xml:space="preserve"> </w:t>
      </w:r>
      <w:r w:rsidRPr="00613FA1">
        <w:rPr>
          <w:b/>
        </w:rPr>
        <w:t>народов</w:t>
      </w:r>
      <w:r w:rsidR="00A96C97" w:rsidRPr="00613FA1">
        <w:rPr>
          <w:b/>
        </w:rPr>
        <w:t xml:space="preserve"> </w:t>
      </w:r>
      <w:r w:rsidRPr="00613FA1">
        <w:rPr>
          <w:b/>
        </w:rPr>
        <w:t>Российской Федерации регионального значения</w:t>
      </w:r>
      <w:r w:rsidR="00526135" w:rsidRPr="00613FA1">
        <w:rPr>
          <w:b/>
        </w:rPr>
        <w:t xml:space="preserve"> </w:t>
      </w:r>
      <w:r w:rsidR="004C4D5E">
        <w:rPr>
          <w:b/>
        </w:rPr>
        <w:t>памятника</w:t>
      </w:r>
      <w:r w:rsidR="00613FA1">
        <w:rPr>
          <w:b/>
        </w:rPr>
        <w:br/>
      </w:r>
      <w:r w:rsidR="00513CDE" w:rsidRPr="00513CDE">
        <w:rPr>
          <w:b/>
          <w:bCs/>
        </w:rPr>
        <w:t xml:space="preserve">«Дом </w:t>
      </w:r>
      <w:r w:rsidR="00923FA2" w:rsidRPr="00923FA2">
        <w:rPr>
          <w:b/>
          <w:bCs/>
        </w:rPr>
        <w:t>Красавина</w:t>
      </w:r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923FA2" w:rsidRPr="00923FA2">
        <w:rPr>
          <w:b/>
          <w:bCs/>
        </w:rPr>
        <w:t>ул. Советская, д. 69</w:t>
      </w:r>
    </w:p>
    <w:p w14:paraId="275716D1" w14:textId="68459974" w:rsidR="002B2F5C" w:rsidRDefault="002B2F5C" w:rsidP="002E4CE8">
      <w:pPr>
        <w:jc w:val="center"/>
        <w:rPr>
          <w:b/>
          <w:bCs/>
        </w:rPr>
      </w:pPr>
    </w:p>
    <w:p w14:paraId="511CDC38" w14:textId="5B392B75" w:rsidR="00923FA2" w:rsidRDefault="00923FA2" w:rsidP="002E4CE8">
      <w:pPr>
        <w:jc w:val="center"/>
        <w:rPr>
          <w:b/>
          <w:bCs/>
        </w:rPr>
      </w:pPr>
    </w:p>
    <w:p w14:paraId="3B44FC8C" w14:textId="77777777" w:rsidR="00923FA2" w:rsidRPr="00454CD9" w:rsidRDefault="00923FA2" w:rsidP="002E4CE8">
      <w:pPr>
        <w:jc w:val="center"/>
        <w:rPr>
          <w:b/>
          <w:bCs/>
        </w:rPr>
      </w:pPr>
    </w:p>
    <w:p w14:paraId="53131DC7" w14:textId="2B548329" w:rsidR="00EA409E" w:rsidRPr="00D45C91" w:rsidRDefault="00086A8F" w:rsidP="002E4CE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546D42C" wp14:editId="7C83BDA7">
            <wp:extent cx="5579745" cy="4998918"/>
            <wp:effectExtent l="0" t="0" r="1905" b="0"/>
            <wp:docPr id="2" name="Рисунок 2" descr="C:\Users\Жубрина\Desktop\советская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убрина\Desktop\советская 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A2A92" w14:textId="77777777" w:rsidR="00DF348B" w:rsidRDefault="00DF348B" w:rsidP="002E4CE8">
      <w:pPr>
        <w:jc w:val="center"/>
        <w:rPr>
          <w:b/>
          <w:sz w:val="26"/>
          <w:szCs w:val="26"/>
        </w:rPr>
      </w:pPr>
    </w:p>
    <w:p w14:paraId="46EFDD42" w14:textId="77777777" w:rsidR="00454CD9" w:rsidRDefault="00454CD9" w:rsidP="002E4CE8">
      <w:pPr>
        <w:jc w:val="center"/>
        <w:rPr>
          <w:b/>
          <w:sz w:val="26"/>
          <w:szCs w:val="26"/>
        </w:rPr>
      </w:pPr>
    </w:p>
    <w:p w14:paraId="7B080BFB" w14:textId="6800484B" w:rsidR="00454CD9" w:rsidRDefault="00454CD9" w:rsidP="002E4CE8">
      <w:pPr>
        <w:jc w:val="center"/>
        <w:rPr>
          <w:b/>
          <w:sz w:val="26"/>
          <w:szCs w:val="26"/>
        </w:rPr>
      </w:pPr>
    </w:p>
    <w:p w14:paraId="6DE248C0" w14:textId="1D0DCFFC" w:rsidR="00513CDE" w:rsidRDefault="00513CDE" w:rsidP="002E4CE8">
      <w:pPr>
        <w:jc w:val="center"/>
        <w:rPr>
          <w:b/>
          <w:sz w:val="26"/>
          <w:szCs w:val="26"/>
        </w:rPr>
      </w:pPr>
    </w:p>
    <w:p w14:paraId="35F0AF1E" w14:textId="3A95060A" w:rsidR="005B5A20" w:rsidRDefault="005B5A20" w:rsidP="002E4C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2158753" w14:textId="77777777" w:rsidR="00513CDE" w:rsidRDefault="00513CDE" w:rsidP="002E4CE8">
      <w:pPr>
        <w:jc w:val="center"/>
        <w:rPr>
          <w:b/>
          <w:sz w:val="26"/>
          <w:szCs w:val="26"/>
        </w:rPr>
      </w:pPr>
    </w:p>
    <w:p w14:paraId="5080239E" w14:textId="35FEF7ED" w:rsidR="00454CD9" w:rsidRDefault="00F46B3B" w:rsidP="00F46B3B">
      <w:pPr>
        <w:jc w:val="center"/>
        <w:rPr>
          <w:bCs/>
        </w:rPr>
      </w:pPr>
      <w:r w:rsidRPr="009113E6">
        <w:rPr>
          <w:b/>
        </w:rPr>
        <w:t xml:space="preserve">Координаты поворотных точек границ территории </w:t>
      </w:r>
      <w:r w:rsidRPr="009113E6">
        <w:rPr>
          <w:b/>
        </w:rPr>
        <w:br/>
        <w:t xml:space="preserve">объекта культурного наследия (памятника истории и культуры) </w:t>
      </w:r>
      <w:r w:rsidRPr="009113E6">
        <w:rPr>
          <w:b/>
        </w:rPr>
        <w:br/>
        <w:t>народов Российской Федерации регионального значения</w:t>
      </w:r>
      <w:r w:rsidR="00FF3894">
        <w:rPr>
          <w:b/>
        </w:rPr>
        <w:t xml:space="preserve"> памятника </w:t>
      </w:r>
      <w:r w:rsidR="005B5A20" w:rsidRPr="00513CDE">
        <w:rPr>
          <w:b/>
          <w:bCs/>
        </w:rPr>
        <w:t xml:space="preserve">«Дом </w:t>
      </w:r>
      <w:r w:rsidR="00923FA2" w:rsidRPr="00923FA2">
        <w:rPr>
          <w:b/>
          <w:bCs/>
        </w:rPr>
        <w:t>Красавина</w:t>
      </w:r>
      <w:r w:rsidR="005B5A20" w:rsidRPr="00513CDE">
        <w:rPr>
          <w:b/>
          <w:bCs/>
        </w:rPr>
        <w:t>»</w:t>
      </w:r>
      <w:r w:rsidR="005B5A20" w:rsidRPr="00513CDE">
        <w:rPr>
          <w:b/>
          <w:bCs/>
          <w:spacing w:val="-6"/>
        </w:rPr>
        <w:t>,</w:t>
      </w:r>
      <w:r w:rsidR="005B5A20" w:rsidRPr="00513CDE">
        <w:rPr>
          <w:b/>
          <w:bCs/>
        </w:rPr>
        <w:t xml:space="preserve"> расположенного по адресу: </w:t>
      </w:r>
      <w:r w:rsidR="005B5A20">
        <w:rPr>
          <w:b/>
          <w:bCs/>
        </w:rPr>
        <w:br/>
      </w:r>
      <w:r w:rsidR="005B5A20" w:rsidRPr="00513CDE">
        <w:rPr>
          <w:b/>
          <w:bCs/>
        </w:rPr>
        <w:t xml:space="preserve">Республика Марий Эл, г. Козьмодемьянск, </w:t>
      </w:r>
      <w:r w:rsidR="00923FA2" w:rsidRPr="00923FA2">
        <w:rPr>
          <w:b/>
          <w:bCs/>
        </w:rPr>
        <w:t>ул. Советская, д. 69</w:t>
      </w:r>
    </w:p>
    <w:p w14:paraId="4B89F48D" w14:textId="117A1977" w:rsidR="005B5A20" w:rsidRDefault="005B5A20" w:rsidP="00F46B3B">
      <w:pPr>
        <w:jc w:val="center"/>
        <w:rPr>
          <w:bCs/>
        </w:rPr>
      </w:pPr>
    </w:p>
    <w:p w14:paraId="142F9FF5" w14:textId="77777777" w:rsidR="00923FA2" w:rsidRDefault="00923FA2" w:rsidP="00F46B3B">
      <w:pPr>
        <w:jc w:val="center"/>
        <w:rPr>
          <w:bCs/>
        </w:rPr>
      </w:pPr>
    </w:p>
    <w:p w14:paraId="5EE34C8C" w14:textId="77777777" w:rsidR="00FF3894" w:rsidRPr="00613FA1" w:rsidRDefault="00FF3894" w:rsidP="00F46B3B">
      <w:pPr>
        <w:jc w:val="center"/>
        <w:rPr>
          <w:bCs/>
        </w:rPr>
      </w:pPr>
    </w:p>
    <w:tbl>
      <w:tblPr>
        <w:tblW w:w="8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126"/>
        <w:gridCol w:w="2127"/>
        <w:gridCol w:w="2775"/>
      </w:tblGrid>
      <w:tr w:rsidR="00F75FE5" w:rsidRPr="005200A9" w14:paraId="656C1C27" w14:textId="77777777" w:rsidTr="00E3153C">
        <w:trPr>
          <w:trHeight w:val="93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50FC8321" w14:textId="77777777" w:rsidR="00F75FE5" w:rsidRPr="005200A9" w:rsidRDefault="00F75FE5" w:rsidP="00F75FE5">
            <w:pPr>
              <w:ind w:left="-108" w:right="-108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>Наименование</w:t>
            </w:r>
          </w:p>
          <w:p w14:paraId="023F74E4" w14:textId="77777777" w:rsidR="00F75FE5" w:rsidRPr="005200A9" w:rsidRDefault="00F75FE5" w:rsidP="00F75FE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color w:val="000000"/>
                <w:lang w:bidi="ru-RU"/>
              </w:rPr>
              <w:t>(номер)</w:t>
            </w:r>
            <w:r w:rsidRPr="005200A9">
              <w:rPr>
                <w:color w:val="000000"/>
                <w:lang w:bidi="ru-RU"/>
              </w:rPr>
              <w:br/>
              <w:t>характерной точ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F185" w14:textId="77777777" w:rsidR="00F75FE5" w:rsidRPr="005200A9" w:rsidRDefault="00F75FE5" w:rsidP="00022175">
            <w:pPr>
              <w:ind w:left="-114" w:right="-96"/>
              <w:jc w:val="center"/>
            </w:pPr>
            <w:r w:rsidRPr="005200A9">
              <w:t>Координаты поворотных точек</w:t>
            </w:r>
          </w:p>
          <w:p w14:paraId="160558FB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t>(МСК 12)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14:paraId="6633619C" w14:textId="77777777" w:rsidR="00F75FE5" w:rsidRPr="005200A9" w:rsidRDefault="00F75FE5" w:rsidP="00F75FE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 xml:space="preserve">Значение погрешности определения координат в системе, установленной </w:t>
            </w:r>
          </w:p>
          <w:p w14:paraId="5C348200" w14:textId="77777777" w:rsidR="00F75FE5" w:rsidRPr="005200A9" w:rsidRDefault="00F75FE5" w:rsidP="00F75FE5">
            <w:pPr>
              <w:ind w:left="-114" w:right="-96"/>
              <w:jc w:val="center"/>
            </w:pPr>
            <w:r w:rsidRPr="005200A9">
              <w:rPr>
                <w:color w:val="000000"/>
                <w:lang w:bidi="ru-RU"/>
              </w:rPr>
              <w:t>для ведения Единого государственного реестра недвижимости (метров)</w:t>
            </w:r>
          </w:p>
        </w:tc>
      </w:tr>
      <w:tr w:rsidR="00F75FE5" w:rsidRPr="005200A9" w14:paraId="187539AA" w14:textId="77777777" w:rsidTr="00E3153C">
        <w:trPr>
          <w:trHeight w:val="339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14:paraId="7F81026B" w14:textId="77777777" w:rsidR="00F75FE5" w:rsidRPr="005200A9" w:rsidRDefault="00F75FE5" w:rsidP="00022175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C58D" w14:textId="77777777" w:rsidR="00F75FE5" w:rsidRPr="005200A9" w:rsidRDefault="00F75FE5" w:rsidP="00022175">
            <w:pPr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5D4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Y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</w:tcPr>
          <w:p w14:paraId="57A9642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  <w:lang w:val="en-US"/>
              </w:rPr>
            </w:pPr>
          </w:p>
        </w:tc>
      </w:tr>
      <w:tr w:rsidR="00D13CCF" w:rsidRPr="005200A9" w14:paraId="04BDDA72" w14:textId="77777777" w:rsidTr="00F55252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1F962" w14:textId="20BFF721" w:rsidR="00D13CCF" w:rsidRPr="005200A9" w:rsidRDefault="00D13CCF" w:rsidP="00D13CCF">
            <w:pPr>
              <w:jc w:val="center"/>
            </w:pPr>
            <w:r w:rsidRPr="00334023"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2181" w14:textId="4AFF2589" w:rsidR="00D13CCF" w:rsidRPr="005B5A20" w:rsidRDefault="00D13CCF" w:rsidP="00D13CCF">
            <w:pPr>
              <w:keepLines/>
              <w:jc w:val="center"/>
            </w:pPr>
            <w:r>
              <w:t>332039.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4A32" w14:textId="47E1EA3D" w:rsidR="00D13CCF" w:rsidRPr="005B5A20" w:rsidRDefault="00D13CCF" w:rsidP="00D13CCF">
            <w:pPr>
              <w:keepLines/>
              <w:jc w:val="center"/>
            </w:pPr>
            <w:r>
              <w:t>1190261.68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vAlign w:val="center"/>
          </w:tcPr>
          <w:p w14:paraId="06765595" w14:textId="77777777" w:rsidR="00D13CCF" w:rsidRPr="005200A9" w:rsidRDefault="00D13CCF" w:rsidP="00D13CCF">
            <w:pPr>
              <w:keepLines/>
              <w:jc w:val="center"/>
            </w:pPr>
            <w:r w:rsidRPr="005200A9">
              <w:t>0,1</w:t>
            </w:r>
          </w:p>
        </w:tc>
      </w:tr>
      <w:tr w:rsidR="00D13CCF" w:rsidRPr="005200A9" w14:paraId="3C4B337B" w14:textId="77777777" w:rsidTr="00F55252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20C6D" w14:textId="0596150A" w:rsidR="00D13CCF" w:rsidRPr="005200A9" w:rsidRDefault="00D13CCF" w:rsidP="00D13CCF">
            <w:pPr>
              <w:jc w:val="center"/>
            </w:pPr>
            <w:r w:rsidRPr="00334023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703C" w14:textId="64E11654" w:rsidR="00D13CCF" w:rsidRPr="005B5A20" w:rsidRDefault="00D13CCF" w:rsidP="00D13CCF">
            <w:pPr>
              <w:keepLines/>
              <w:jc w:val="center"/>
            </w:pPr>
            <w:r>
              <w:t>332051.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A84E" w14:textId="060D2971" w:rsidR="00D13CCF" w:rsidRPr="005B5A20" w:rsidRDefault="00D13CCF" w:rsidP="00D13CCF">
            <w:pPr>
              <w:keepLines/>
              <w:jc w:val="center"/>
            </w:pPr>
            <w:r>
              <w:t>1190274.88</w:t>
            </w:r>
          </w:p>
        </w:tc>
        <w:tc>
          <w:tcPr>
            <w:tcW w:w="2775" w:type="dxa"/>
            <w:vMerge/>
          </w:tcPr>
          <w:p w14:paraId="6C16A880" w14:textId="77777777" w:rsidR="00D13CCF" w:rsidRPr="005200A9" w:rsidRDefault="00D13CCF" w:rsidP="00D13CCF">
            <w:pPr>
              <w:keepLines/>
              <w:jc w:val="center"/>
            </w:pPr>
          </w:p>
        </w:tc>
      </w:tr>
      <w:tr w:rsidR="00D13CCF" w:rsidRPr="005200A9" w14:paraId="2454A3AC" w14:textId="77777777" w:rsidTr="00F55252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CEA0" w14:textId="690C9D67" w:rsidR="00D13CCF" w:rsidRPr="005200A9" w:rsidRDefault="00D13CCF" w:rsidP="00D13CCF">
            <w:pPr>
              <w:jc w:val="center"/>
            </w:pPr>
            <w:r w:rsidRPr="00334023"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D9AE8" w14:textId="191F9051" w:rsidR="00D13CCF" w:rsidRPr="005B5A20" w:rsidRDefault="00D13CCF" w:rsidP="00D13CCF">
            <w:pPr>
              <w:keepLines/>
              <w:jc w:val="center"/>
            </w:pPr>
            <w:r>
              <w:t>332054.6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466" w14:textId="1DEE111B" w:rsidR="00D13CCF" w:rsidRPr="005B5A20" w:rsidRDefault="00D13CCF" w:rsidP="00D13CCF">
            <w:pPr>
              <w:keepLines/>
              <w:jc w:val="center"/>
            </w:pPr>
            <w:r>
              <w:t>1190272.64</w:t>
            </w:r>
          </w:p>
        </w:tc>
        <w:tc>
          <w:tcPr>
            <w:tcW w:w="2775" w:type="dxa"/>
            <w:vMerge/>
          </w:tcPr>
          <w:p w14:paraId="103A36CA" w14:textId="77777777" w:rsidR="00D13CCF" w:rsidRPr="005200A9" w:rsidRDefault="00D13CCF" w:rsidP="00D13CCF">
            <w:pPr>
              <w:keepLines/>
              <w:jc w:val="center"/>
            </w:pPr>
          </w:p>
        </w:tc>
      </w:tr>
      <w:tr w:rsidR="00D13CCF" w:rsidRPr="005200A9" w14:paraId="604BDFD3" w14:textId="77777777" w:rsidTr="00F55252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7D17A" w14:textId="5E38FB9A" w:rsidR="00D13CCF" w:rsidRPr="005200A9" w:rsidRDefault="00D13CCF" w:rsidP="00D13CCF">
            <w:pPr>
              <w:jc w:val="center"/>
            </w:pPr>
            <w:r w:rsidRPr="00334023"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6E9" w14:textId="22462515" w:rsidR="00D13CCF" w:rsidRPr="005B5A20" w:rsidRDefault="00D13CCF" w:rsidP="00D13CCF">
            <w:pPr>
              <w:keepLines/>
              <w:jc w:val="center"/>
            </w:pPr>
            <w:r>
              <w:t>332062.4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A091" w14:textId="1C018AB8" w:rsidR="00D13CCF" w:rsidRPr="005B5A20" w:rsidRDefault="00D13CCF" w:rsidP="00D13CCF">
            <w:pPr>
              <w:keepLines/>
              <w:jc w:val="center"/>
            </w:pPr>
            <w:r>
              <w:t>1190264.25</w:t>
            </w:r>
          </w:p>
        </w:tc>
        <w:tc>
          <w:tcPr>
            <w:tcW w:w="2775" w:type="dxa"/>
            <w:vMerge/>
          </w:tcPr>
          <w:p w14:paraId="2905D868" w14:textId="77777777" w:rsidR="00D13CCF" w:rsidRPr="005200A9" w:rsidRDefault="00D13CCF" w:rsidP="00D13CCF">
            <w:pPr>
              <w:keepLines/>
              <w:jc w:val="center"/>
            </w:pPr>
          </w:p>
        </w:tc>
      </w:tr>
      <w:tr w:rsidR="00D13CCF" w:rsidRPr="005200A9" w14:paraId="0B3418B6" w14:textId="77777777" w:rsidTr="00F55252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35C4B" w14:textId="02336E9E" w:rsidR="00D13CCF" w:rsidRPr="005200A9" w:rsidRDefault="00D13CCF" w:rsidP="00D13CCF">
            <w:pPr>
              <w:jc w:val="center"/>
            </w:pPr>
            <w:r w:rsidRPr="00334023"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767F" w14:textId="0A27589A" w:rsidR="00D13CCF" w:rsidRPr="005B5A20" w:rsidRDefault="00D13CCF" w:rsidP="00D13CCF">
            <w:pPr>
              <w:keepLines/>
              <w:jc w:val="center"/>
            </w:pPr>
            <w:r>
              <w:t>332052.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CA65" w14:textId="227EBE14" w:rsidR="00D13CCF" w:rsidRPr="005B5A20" w:rsidRDefault="00D13CCF" w:rsidP="00D13CCF">
            <w:pPr>
              <w:keepLines/>
              <w:jc w:val="center"/>
            </w:pPr>
            <w:r>
              <w:t>1190256.47</w:t>
            </w:r>
          </w:p>
        </w:tc>
        <w:tc>
          <w:tcPr>
            <w:tcW w:w="2775" w:type="dxa"/>
            <w:vMerge/>
          </w:tcPr>
          <w:p w14:paraId="275F39AB" w14:textId="77777777" w:rsidR="00D13CCF" w:rsidRPr="005200A9" w:rsidRDefault="00D13CCF" w:rsidP="00D13CCF">
            <w:pPr>
              <w:keepLines/>
              <w:jc w:val="center"/>
            </w:pPr>
          </w:p>
        </w:tc>
      </w:tr>
    </w:tbl>
    <w:p w14:paraId="59D69DE2" w14:textId="77777777" w:rsidR="00F46B3B" w:rsidRDefault="00F46B3B" w:rsidP="00F46B3B">
      <w:pPr>
        <w:jc w:val="center"/>
        <w:rPr>
          <w:sz w:val="24"/>
          <w:szCs w:val="24"/>
        </w:rPr>
      </w:pPr>
    </w:p>
    <w:p w14:paraId="1973C716" w14:textId="717A6C19" w:rsidR="005B5A20" w:rsidRDefault="005B5A20" w:rsidP="00F46B3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9B6322" w14:paraId="7502CC76" w14:textId="77777777" w:rsidTr="008F309E">
        <w:tc>
          <w:tcPr>
            <w:tcW w:w="4678" w:type="dxa"/>
          </w:tcPr>
          <w:p w14:paraId="34A4AA0E" w14:textId="77777777" w:rsidR="009B6322" w:rsidRPr="00745019" w:rsidRDefault="000D77E0" w:rsidP="00F822D3">
            <w:pPr>
              <w:pStyle w:val="a7"/>
              <w:jc w:val="center"/>
              <w:rPr>
                <w:lang w:val="ru-RU"/>
              </w:rPr>
            </w:pPr>
            <w:r w:rsidRPr="00963950">
              <w:rPr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395" w:type="dxa"/>
          </w:tcPr>
          <w:p w14:paraId="2C1CA591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 w:rsidR="00DF348B"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62087448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7961C85E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3750B2AA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2DE2E89E" w14:textId="0CE46554" w:rsidR="009B6322" w:rsidRPr="005705BE" w:rsidRDefault="005B5A20" w:rsidP="005B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Pr="00B24577">
              <w:rPr>
                <w:color w:val="FFFFFF" w:themeColor="background1"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» октября 2022 г. № </w:t>
            </w:r>
            <w:r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076ACD9F" w14:textId="77777777" w:rsidR="00E764AA" w:rsidRPr="00AA2AAC" w:rsidRDefault="00E764AA" w:rsidP="00AA2AAC">
      <w:pPr>
        <w:ind w:right="-2"/>
        <w:jc w:val="center"/>
      </w:pPr>
    </w:p>
    <w:p w14:paraId="275EFEE4" w14:textId="77777777" w:rsidR="00E764AA" w:rsidRDefault="00E764AA" w:rsidP="00AA2AAC">
      <w:pPr>
        <w:ind w:right="-2"/>
        <w:jc w:val="center"/>
      </w:pPr>
    </w:p>
    <w:p w14:paraId="0265382A" w14:textId="77777777" w:rsidR="00EA409E" w:rsidRPr="00AA2AAC" w:rsidRDefault="00EA409E" w:rsidP="00AA2AAC">
      <w:pPr>
        <w:ind w:right="-2"/>
        <w:jc w:val="center"/>
      </w:pPr>
    </w:p>
    <w:p w14:paraId="002853BE" w14:textId="77777777" w:rsidR="00761F2F" w:rsidRPr="002550C1" w:rsidRDefault="00761F2F" w:rsidP="00761F2F">
      <w:pPr>
        <w:jc w:val="center"/>
        <w:rPr>
          <w:b/>
        </w:rPr>
      </w:pPr>
      <w:r w:rsidRPr="002550C1">
        <w:rPr>
          <w:b/>
        </w:rPr>
        <w:t>Р</w:t>
      </w:r>
      <w:r w:rsidR="00DA7E06" w:rsidRPr="002550C1">
        <w:rPr>
          <w:b/>
        </w:rPr>
        <w:t xml:space="preserve">ежим использования </w:t>
      </w:r>
      <w:r w:rsidR="00E764AA" w:rsidRPr="002550C1">
        <w:rPr>
          <w:b/>
        </w:rPr>
        <w:t>территории</w:t>
      </w:r>
    </w:p>
    <w:p w14:paraId="26214125" w14:textId="77777777" w:rsidR="00761F2F" w:rsidRPr="002550C1" w:rsidRDefault="00E764AA" w:rsidP="00761F2F">
      <w:pPr>
        <w:jc w:val="center"/>
        <w:rPr>
          <w:b/>
        </w:rPr>
      </w:pPr>
      <w:r w:rsidRPr="002550C1">
        <w:rPr>
          <w:b/>
        </w:rPr>
        <w:t>объект</w:t>
      </w:r>
      <w:r w:rsidR="00450F7B" w:rsidRPr="002550C1">
        <w:rPr>
          <w:b/>
        </w:rPr>
        <w:t>а</w:t>
      </w:r>
      <w:r w:rsidRPr="002550C1">
        <w:rPr>
          <w:b/>
        </w:rPr>
        <w:t xml:space="preserve"> культурного наследия (памятник</w:t>
      </w:r>
      <w:r w:rsidR="00450F7B" w:rsidRPr="002550C1">
        <w:rPr>
          <w:b/>
        </w:rPr>
        <w:t>а</w:t>
      </w:r>
      <w:r w:rsidRPr="002550C1">
        <w:rPr>
          <w:b/>
        </w:rPr>
        <w:t xml:space="preserve"> истории и культуры)</w:t>
      </w:r>
    </w:p>
    <w:p w14:paraId="7EC89622" w14:textId="75F169B4" w:rsidR="00C4664A" w:rsidRDefault="00E764AA" w:rsidP="00E764AA">
      <w:pPr>
        <w:jc w:val="center"/>
        <w:rPr>
          <w:bCs/>
        </w:rPr>
      </w:pPr>
      <w:r w:rsidRPr="002550C1">
        <w:rPr>
          <w:b/>
        </w:rPr>
        <w:t>народов Российской Федерации регионального значения</w:t>
      </w:r>
      <w:r w:rsidR="005B5A20">
        <w:rPr>
          <w:b/>
        </w:rPr>
        <w:br/>
      </w:r>
      <w:r w:rsidR="00FF3894">
        <w:rPr>
          <w:b/>
        </w:rPr>
        <w:t xml:space="preserve">памятника </w:t>
      </w:r>
      <w:r w:rsidR="00513CDE" w:rsidRPr="00513CDE">
        <w:rPr>
          <w:b/>
          <w:bCs/>
        </w:rPr>
        <w:t xml:space="preserve">«Дом </w:t>
      </w:r>
      <w:r w:rsidR="00923FA2" w:rsidRPr="00923FA2">
        <w:rPr>
          <w:b/>
          <w:bCs/>
        </w:rPr>
        <w:t>Красавина</w:t>
      </w:r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923FA2" w:rsidRPr="00923FA2">
        <w:rPr>
          <w:b/>
          <w:bCs/>
        </w:rPr>
        <w:t>ул. Советская, д. 69</w:t>
      </w:r>
    </w:p>
    <w:p w14:paraId="44169EE6" w14:textId="77777777" w:rsidR="005B5A20" w:rsidRDefault="005B5A20" w:rsidP="00E764AA">
      <w:pPr>
        <w:jc w:val="center"/>
        <w:rPr>
          <w:bCs/>
        </w:rPr>
      </w:pPr>
    </w:p>
    <w:p w14:paraId="703480BF" w14:textId="77777777" w:rsidR="00FF3894" w:rsidRPr="00EA409E" w:rsidRDefault="00FF3894" w:rsidP="00E764AA">
      <w:pPr>
        <w:jc w:val="center"/>
        <w:rPr>
          <w:bCs/>
        </w:rPr>
      </w:pPr>
    </w:p>
    <w:p w14:paraId="293C1CE5" w14:textId="72B2C754" w:rsidR="00FE2084" w:rsidRDefault="00DA7E06" w:rsidP="00FE2084">
      <w:pPr>
        <w:ind w:firstLine="709"/>
        <w:jc w:val="both"/>
      </w:pPr>
      <w:r>
        <w:t>На</w:t>
      </w:r>
      <w:r w:rsidRPr="001A71F8">
        <w:t xml:space="preserve"> территории объекта культурного наследия (памятника истории </w:t>
      </w:r>
      <w:r w:rsidR="002550C1">
        <w:br/>
      </w:r>
      <w:r w:rsidRPr="001A71F8">
        <w:t>и культуры) народов Российской Федерации</w:t>
      </w:r>
      <w:r>
        <w:t xml:space="preserve"> регионального значения</w:t>
      </w:r>
      <w:r w:rsidRPr="00EF129E">
        <w:t xml:space="preserve"> </w:t>
      </w:r>
      <w:r w:rsidR="00B3546C">
        <w:t xml:space="preserve">памятника </w:t>
      </w:r>
      <w:r w:rsidR="00513CDE" w:rsidRPr="00513CDE">
        <w:t xml:space="preserve">«Дом </w:t>
      </w:r>
      <w:r w:rsidR="00923FA2" w:rsidRPr="00923FA2">
        <w:t>Красавина</w:t>
      </w:r>
      <w:r w:rsidR="00513CDE" w:rsidRPr="00513CDE">
        <w:t>»</w:t>
      </w:r>
      <w:r w:rsidR="00513CDE">
        <w:t xml:space="preserve"> </w:t>
      </w:r>
      <w:r w:rsidR="00E848F2">
        <w:t xml:space="preserve">(далее </w:t>
      </w:r>
      <w:r w:rsidR="00FF3894">
        <w:t>-</w:t>
      </w:r>
      <w:r w:rsidR="00E848F2">
        <w:t xml:space="preserve"> объект культурного наследия) </w:t>
      </w:r>
      <w:r>
        <w:t>у</w:t>
      </w:r>
      <w:r w:rsidR="00FE2084">
        <w:t xml:space="preserve">станавливается следующий </w:t>
      </w:r>
      <w:r>
        <w:t xml:space="preserve">режим </w:t>
      </w:r>
      <w:r w:rsidR="00FE2084">
        <w:t>использования данной территории</w:t>
      </w:r>
      <w:r w:rsidR="00513CDE">
        <w:br/>
      </w:r>
      <w:r w:rsidR="00FE2084">
        <w:t>и требования к хозяйственной деятельности, проектированию</w:t>
      </w:r>
      <w:r w:rsidR="00513CDE">
        <w:br/>
      </w:r>
      <w:r w:rsidR="00FE2084">
        <w:t>и строительству:</w:t>
      </w:r>
    </w:p>
    <w:p w14:paraId="022D3A43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Разрешается:</w:t>
      </w:r>
    </w:p>
    <w:p w14:paraId="1C20D13E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ведение хозяйственной деятельности, не противоречащей требованиям обеспечения сохранности объект</w:t>
      </w:r>
      <w:r w:rsidR="00E848F2">
        <w:t>а</w:t>
      </w:r>
      <w:r>
        <w:t xml:space="preserve"> культурного наследия </w:t>
      </w:r>
      <w:r w:rsidR="00AA2AAC">
        <w:br/>
      </w:r>
      <w:r>
        <w:t>и позволяющей обеспечить функционирование объект</w:t>
      </w:r>
      <w:r w:rsidR="00E848F2">
        <w:t>а</w:t>
      </w:r>
      <w:r>
        <w:t xml:space="preserve"> культурного наследия в современных условиях.</w:t>
      </w:r>
    </w:p>
    <w:p w14:paraId="3207F425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Запрещается:</w:t>
      </w:r>
    </w:p>
    <w:p w14:paraId="762DF7E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 xml:space="preserve">строительство объектов капитального строительства </w:t>
      </w:r>
      <w:r w:rsidR="00AA2AAC">
        <w:br/>
      </w:r>
      <w:r>
        <w:t xml:space="preserve">и увеличение объемно-пространственных характеристик, существующих на территории </w:t>
      </w:r>
      <w:r w:rsidR="00F70D5A">
        <w:t>памятника</w:t>
      </w:r>
      <w:r>
        <w:t xml:space="preserve"> объект</w:t>
      </w:r>
      <w:r w:rsidR="00E848F2">
        <w:t>а</w:t>
      </w:r>
      <w:r>
        <w:t xml:space="preserve"> капитального строительства;</w:t>
      </w:r>
    </w:p>
    <w:p w14:paraId="5C8BFED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проведение земляных, строительных, мелиоративных и иных работ, за исключением работ по сохранению объект</w:t>
      </w:r>
      <w:r w:rsidR="00E848F2">
        <w:t>а</w:t>
      </w:r>
      <w:r>
        <w:t xml:space="preserve">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01BC07ED" w14:textId="77777777" w:rsidR="00CC35F3" w:rsidRDefault="00FE2084" w:rsidP="00FE2084">
      <w:pPr>
        <w:ind w:firstLine="709"/>
        <w:jc w:val="both"/>
      </w:pPr>
      <w:r>
        <w:t xml:space="preserve">Проведение работ на территории объекта культурного наследия </w:t>
      </w:r>
      <w:r w:rsidRPr="002550C1">
        <w:t>осуществляется в соответствии с Федеральным законом от 25</w:t>
      </w:r>
      <w:r w:rsidR="00400939">
        <w:t xml:space="preserve"> июня</w:t>
      </w:r>
      <w:r w:rsidR="00400939">
        <w:br/>
      </w:r>
      <w:r w:rsidRPr="002550C1">
        <w:t>2002</w:t>
      </w:r>
      <w:r w:rsidR="002550C1">
        <w:t xml:space="preserve"> </w:t>
      </w:r>
      <w:r w:rsidR="00400939">
        <w:t xml:space="preserve">г. </w:t>
      </w:r>
      <w:r>
        <w:t>№ 73-ФЗ «Об объектах культурного наследия (памятниках истории и культуры) народов Российской Федерации».</w:t>
      </w:r>
    </w:p>
    <w:p w14:paraId="2588BAB5" w14:textId="32DABEF6" w:rsidR="00E848F2" w:rsidRDefault="00E848F2" w:rsidP="00FE2084">
      <w:pPr>
        <w:ind w:firstLine="709"/>
        <w:jc w:val="both"/>
      </w:pPr>
    </w:p>
    <w:p w14:paraId="0CDCC24E" w14:textId="77777777" w:rsidR="005B5A20" w:rsidRDefault="005B5A20" w:rsidP="00FE2084">
      <w:pPr>
        <w:ind w:firstLine="709"/>
        <w:jc w:val="both"/>
      </w:pPr>
    </w:p>
    <w:p w14:paraId="096F80A9" w14:textId="77777777" w:rsidR="00F70D5A" w:rsidRDefault="00F70D5A" w:rsidP="00FE2084">
      <w:pPr>
        <w:ind w:firstLine="709"/>
        <w:jc w:val="both"/>
      </w:pPr>
    </w:p>
    <w:p w14:paraId="15A781C7" w14:textId="77777777" w:rsidR="005B118C" w:rsidRPr="00EA409E" w:rsidRDefault="00A82B3F" w:rsidP="00E848F2">
      <w:pPr>
        <w:ind w:firstLine="709"/>
        <w:jc w:val="center"/>
      </w:pPr>
      <w:r>
        <w:rPr>
          <w:sz w:val="24"/>
          <w:szCs w:val="24"/>
        </w:rPr>
        <w:t>__________________________</w:t>
      </w:r>
    </w:p>
    <w:sectPr w:rsidR="005B118C" w:rsidRPr="00EA409E" w:rsidSect="00537B26">
      <w:headerReference w:type="even" r:id="rId11"/>
      <w:headerReference w:type="default" r:id="rId12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2002" w14:textId="77777777" w:rsidR="0000765E" w:rsidRDefault="0000765E">
      <w:r>
        <w:separator/>
      </w:r>
    </w:p>
  </w:endnote>
  <w:endnote w:type="continuationSeparator" w:id="0">
    <w:p w14:paraId="3ABB90FF" w14:textId="77777777" w:rsidR="0000765E" w:rsidRDefault="0000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C82A" w14:textId="77777777" w:rsidR="0000765E" w:rsidRDefault="0000765E">
      <w:r>
        <w:separator/>
      </w:r>
    </w:p>
  </w:footnote>
  <w:footnote w:type="continuationSeparator" w:id="0">
    <w:p w14:paraId="7FE7CFD0" w14:textId="77777777" w:rsidR="0000765E" w:rsidRDefault="0000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7C95" w14:textId="77777777" w:rsidR="00E53EF6" w:rsidRDefault="00E53EF6" w:rsidP="00CF4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51C618D9" w14:textId="77777777" w:rsidR="00E53EF6" w:rsidRDefault="00E53E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54EC" w14:textId="77777777" w:rsidR="00E53EF6" w:rsidRDefault="00E53EF6">
    <w:pPr>
      <w:pStyle w:val="a3"/>
      <w:framePr w:w="570" w:h="289" w:hRule="exact" w:wrap="around" w:vAnchor="text" w:hAnchor="page" w:x="10657" w:y="12"/>
      <w:ind w:right="360"/>
      <w:rPr>
        <w:rStyle w:val="a4"/>
      </w:rPr>
    </w:pPr>
  </w:p>
  <w:p w14:paraId="01FBA3D3" w14:textId="77777777" w:rsidR="00E53EF6" w:rsidRDefault="00E53EF6" w:rsidP="00CF4626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5D8"/>
    <w:multiLevelType w:val="hybridMultilevel"/>
    <w:tmpl w:val="B298015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C7C9C"/>
    <w:multiLevelType w:val="hybridMultilevel"/>
    <w:tmpl w:val="A546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26"/>
    <w:rsid w:val="000036EB"/>
    <w:rsid w:val="00004253"/>
    <w:rsid w:val="0000528C"/>
    <w:rsid w:val="000056FA"/>
    <w:rsid w:val="0000765E"/>
    <w:rsid w:val="00007A19"/>
    <w:rsid w:val="00011E99"/>
    <w:rsid w:val="0001361E"/>
    <w:rsid w:val="00016926"/>
    <w:rsid w:val="00017D85"/>
    <w:rsid w:val="00022175"/>
    <w:rsid w:val="000229BE"/>
    <w:rsid w:val="00024F1E"/>
    <w:rsid w:val="00030BBE"/>
    <w:rsid w:val="00033281"/>
    <w:rsid w:val="00034FB3"/>
    <w:rsid w:val="00051476"/>
    <w:rsid w:val="00057C76"/>
    <w:rsid w:val="00070E90"/>
    <w:rsid w:val="000762F0"/>
    <w:rsid w:val="00077DA7"/>
    <w:rsid w:val="00082918"/>
    <w:rsid w:val="0008478A"/>
    <w:rsid w:val="00086A8F"/>
    <w:rsid w:val="0009009E"/>
    <w:rsid w:val="0009065B"/>
    <w:rsid w:val="00090D2C"/>
    <w:rsid w:val="00091962"/>
    <w:rsid w:val="00097190"/>
    <w:rsid w:val="000A1ECA"/>
    <w:rsid w:val="000A6470"/>
    <w:rsid w:val="000B0CDE"/>
    <w:rsid w:val="000C430B"/>
    <w:rsid w:val="000C4F81"/>
    <w:rsid w:val="000C656C"/>
    <w:rsid w:val="000D1757"/>
    <w:rsid w:val="000D77E0"/>
    <w:rsid w:val="000E6621"/>
    <w:rsid w:val="000F03EC"/>
    <w:rsid w:val="000F0BD2"/>
    <w:rsid w:val="000F11E2"/>
    <w:rsid w:val="000F1A69"/>
    <w:rsid w:val="00103B44"/>
    <w:rsid w:val="00104FCC"/>
    <w:rsid w:val="00105DC4"/>
    <w:rsid w:val="0010774E"/>
    <w:rsid w:val="00107EB8"/>
    <w:rsid w:val="00110812"/>
    <w:rsid w:val="00111BC8"/>
    <w:rsid w:val="00114162"/>
    <w:rsid w:val="00124CEE"/>
    <w:rsid w:val="00127340"/>
    <w:rsid w:val="001304BA"/>
    <w:rsid w:val="00131616"/>
    <w:rsid w:val="0014096B"/>
    <w:rsid w:val="001442E6"/>
    <w:rsid w:val="0014644E"/>
    <w:rsid w:val="00152D1D"/>
    <w:rsid w:val="001554C5"/>
    <w:rsid w:val="00157A6D"/>
    <w:rsid w:val="00166394"/>
    <w:rsid w:val="0017383D"/>
    <w:rsid w:val="00175B77"/>
    <w:rsid w:val="0018278F"/>
    <w:rsid w:val="001858BB"/>
    <w:rsid w:val="001B5D29"/>
    <w:rsid w:val="001C1C66"/>
    <w:rsid w:val="001D020D"/>
    <w:rsid w:val="001D0D99"/>
    <w:rsid w:val="001E0588"/>
    <w:rsid w:val="001E2AAA"/>
    <w:rsid w:val="001E5038"/>
    <w:rsid w:val="001E66D5"/>
    <w:rsid w:val="001F37B0"/>
    <w:rsid w:val="001F47CE"/>
    <w:rsid w:val="001F5C23"/>
    <w:rsid w:val="00200E9B"/>
    <w:rsid w:val="00207D50"/>
    <w:rsid w:val="002130B6"/>
    <w:rsid w:val="00216C34"/>
    <w:rsid w:val="00222421"/>
    <w:rsid w:val="002233A4"/>
    <w:rsid w:val="00232F81"/>
    <w:rsid w:val="00242AD1"/>
    <w:rsid w:val="00246CDC"/>
    <w:rsid w:val="00253895"/>
    <w:rsid w:val="002550C1"/>
    <w:rsid w:val="00256947"/>
    <w:rsid w:val="00260953"/>
    <w:rsid w:val="002609AE"/>
    <w:rsid w:val="00262BE6"/>
    <w:rsid w:val="00263E04"/>
    <w:rsid w:val="00265F4C"/>
    <w:rsid w:val="0027368F"/>
    <w:rsid w:val="00283343"/>
    <w:rsid w:val="00285B50"/>
    <w:rsid w:val="002907B3"/>
    <w:rsid w:val="002A0312"/>
    <w:rsid w:val="002A134A"/>
    <w:rsid w:val="002B2F5C"/>
    <w:rsid w:val="002B65E6"/>
    <w:rsid w:val="002B748C"/>
    <w:rsid w:val="002C05EE"/>
    <w:rsid w:val="002C4385"/>
    <w:rsid w:val="002C7F06"/>
    <w:rsid w:val="002D1E66"/>
    <w:rsid w:val="002D2BD1"/>
    <w:rsid w:val="002D773F"/>
    <w:rsid w:val="002E02C6"/>
    <w:rsid w:val="002E1711"/>
    <w:rsid w:val="002E2042"/>
    <w:rsid w:val="002E4CE8"/>
    <w:rsid w:val="002E7F54"/>
    <w:rsid w:val="002F40BB"/>
    <w:rsid w:val="002F5E58"/>
    <w:rsid w:val="00306CD0"/>
    <w:rsid w:val="00306D9E"/>
    <w:rsid w:val="00311BFD"/>
    <w:rsid w:val="0031277A"/>
    <w:rsid w:val="00321055"/>
    <w:rsid w:val="0033426E"/>
    <w:rsid w:val="00334F9C"/>
    <w:rsid w:val="00340344"/>
    <w:rsid w:val="003445EA"/>
    <w:rsid w:val="003461C0"/>
    <w:rsid w:val="00350947"/>
    <w:rsid w:val="00362E89"/>
    <w:rsid w:val="00364028"/>
    <w:rsid w:val="00370CE3"/>
    <w:rsid w:val="0037386C"/>
    <w:rsid w:val="003827AB"/>
    <w:rsid w:val="0038323E"/>
    <w:rsid w:val="00386047"/>
    <w:rsid w:val="003904BA"/>
    <w:rsid w:val="0039139B"/>
    <w:rsid w:val="00393182"/>
    <w:rsid w:val="003A04C2"/>
    <w:rsid w:val="003A27D2"/>
    <w:rsid w:val="003A4A95"/>
    <w:rsid w:val="003A7A59"/>
    <w:rsid w:val="003B05C9"/>
    <w:rsid w:val="003C2FF8"/>
    <w:rsid w:val="003C48FA"/>
    <w:rsid w:val="003C4CE4"/>
    <w:rsid w:val="003C5E91"/>
    <w:rsid w:val="003D509D"/>
    <w:rsid w:val="003E17AA"/>
    <w:rsid w:val="003E77A3"/>
    <w:rsid w:val="003E7ECC"/>
    <w:rsid w:val="003F130B"/>
    <w:rsid w:val="003F31CD"/>
    <w:rsid w:val="003F3D05"/>
    <w:rsid w:val="003F7424"/>
    <w:rsid w:val="00400939"/>
    <w:rsid w:val="004020BB"/>
    <w:rsid w:val="00403BB0"/>
    <w:rsid w:val="00407315"/>
    <w:rsid w:val="00410408"/>
    <w:rsid w:val="004139F2"/>
    <w:rsid w:val="004204B8"/>
    <w:rsid w:val="0042197D"/>
    <w:rsid w:val="004244D5"/>
    <w:rsid w:val="00427ACE"/>
    <w:rsid w:val="0043199C"/>
    <w:rsid w:val="004326DC"/>
    <w:rsid w:val="00432ABB"/>
    <w:rsid w:val="004337B0"/>
    <w:rsid w:val="00434518"/>
    <w:rsid w:val="00434F0B"/>
    <w:rsid w:val="00444A74"/>
    <w:rsid w:val="00450F7B"/>
    <w:rsid w:val="00452200"/>
    <w:rsid w:val="00454CD9"/>
    <w:rsid w:val="004616C0"/>
    <w:rsid w:val="004775E2"/>
    <w:rsid w:val="0048116D"/>
    <w:rsid w:val="00492C82"/>
    <w:rsid w:val="004950F3"/>
    <w:rsid w:val="00496CAB"/>
    <w:rsid w:val="004972F9"/>
    <w:rsid w:val="00497C11"/>
    <w:rsid w:val="004A384A"/>
    <w:rsid w:val="004A398A"/>
    <w:rsid w:val="004B2B9A"/>
    <w:rsid w:val="004B38E9"/>
    <w:rsid w:val="004B390B"/>
    <w:rsid w:val="004B7DA3"/>
    <w:rsid w:val="004C0E67"/>
    <w:rsid w:val="004C3C2F"/>
    <w:rsid w:val="004C4B06"/>
    <w:rsid w:val="004C4D5E"/>
    <w:rsid w:val="004C53DD"/>
    <w:rsid w:val="004C68FE"/>
    <w:rsid w:val="004D264C"/>
    <w:rsid w:val="004D66CB"/>
    <w:rsid w:val="004D7EBD"/>
    <w:rsid w:val="004F26C3"/>
    <w:rsid w:val="004F6096"/>
    <w:rsid w:val="004F76C6"/>
    <w:rsid w:val="0050311E"/>
    <w:rsid w:val="0050582B"/>
    <w:rsid w:val="00511012"/>
    <w:rsid w:val="00512362"/>
    <w:rsid w:val="0051360B"/>
    <w:rsid w:val="00513CDE"/>
    <w:rsid w:val="005200A9"/>
    <w:rsid w:val="00520E01"/>
    <w:rsid w:val="00522C35"/>
    <w:rsid w:val="005248FC"/>
    <w:rsid w:val="00526135"/>
    <w:rsid w:val="00530670"/>
    <w:rsid w:val="00531408"/>
    <w:rsid w:val="00533B8F"/>
    <w:rsid w:val="00535936"/>
    <w:rsid w:val="00537B26"/>
    <w:rsid w:val="00540407"/>
    <w:rsid w:val="005441AC"/>
    <w:rsid w:val="00546FF8"/>
    <w:rsid w:val="005474FA"/>
    <w:rsid w:val="00556CD1"/>
    <w:rsid w:val="0056417D"/>
    <w:rsid w:val="005705BE"/>
    <w:rsid w:val="00586E07"/>
    <w:rsid w:val="005A2950"/>
    <w:rsid w:val="005A373E"/>
    <w:rsid w:val="005B118C"/>
    <w:rsid w:val="005B5A20"/>
    <w:rsid w:val="005B67A0"/>
    <w:rsid w:val="005C012B"/>
    <w:rsid w:val="005D2D20"/>
    <w:rsid w:val="005E3BC9"/>
    <w:rsid w:val="005E401A"/>
    <w:rsid w:val="005F0FCB"/>
    <w:rsid w:val="005F1D25"/>
    <w:rsid w:val="005F4DAE"/>
    <w:rsid w:val="005F595E"/>
    <w:rsid w:val="005F6AD4"/>
    <w:rsid w:val="00603DC2"/>
    <w:rsid w:val="006058B4"/>
    <w:rsid w:val="00606536"/>
    <w:rsid w:val="00611DC4"/>
    <w:rsid w:val="00612D8A"/>
    <w:rsid w:val="00613FA1"/>
    <w:rsid w:val="00617E1A"/>
    <w:rsid w:val="0062068E"/>
    <w:rsid w:val="0062538C"/>
    <w:rsid w:val="006427C0"/>
    <w:rsid w:val="00645DAB"/>
    <w:rsid w:val="00645DBE"/>
    <w:rsid w:val="00650AF4"/>
    <w:rsid w:val="00650FF5"/>
    <w:rsid w:val="00653944"/>
    <w:rsid w:val="00661155"/>
    <w:rsid w:val="006627F5"/>
    <w:rsid w:val="00665923"/>
    <w:rsid w:val="00667104"/>
    <w:rsid w:val="00667A5F"/>
    <w:rsid w:val="00671EAA"/>
    <w:rsid w:val="00674871"/>
    <w:rsid w:val="006831B9"/>
    <w:rsid w:val="006903CF"/>
    <w:rsid w:val="006906CE"/>
    <w:rsid w:val="00691E1C"/>
    <w:rsid w:val="006956C2"/>
    <w:rsid w:val="006A0951"/>
    <w:rsid w:val="006A5692"/>
    <w:rsid w:val="006A68B3"/>
    <w:rsid w:val="006B0399"/>
    <w:rsid w:val="006B2520"/>
    <w:rsid w:val="006B3646"/>
    <w:rsid w:val="006B3D03"/>
    <w:rsid w:val="006C7D0A"/>
    <w:rsid w:val="006D2EC3"/>
    <w:rsid w:val="006E0C8E"/>
    <w:rsid w:val="006E1223"/>
    <w:rsid w:val="006E3476"/>
    <w:rsid w:val="006F45E7"/>
    <w:rsid w:val="006F6075"/>
    <w:rsid w:val="0070477D"/>
    <w:rsid w:val="00706C50"/>
    <w:rsid w:val="00706F51"/>
    <w:rsid w:val="00710228"/>
    <w:rsid w:val="007110E9"/>
    <w:rsid w:val="00712791"/>
    <w:rsid w:val="00712F9C"/>
    <w:rsid w:val="00721579"/>
    <w:rsid w:val="007215F4"/>
    <w:rsid w:val="007230BA"/>
    <w:rsid w:val="00725BF0"/>
    <w:rsid w:val="007318A7"/>
    <w:rsid w:val="007325FD"/>
    <w:rsid w:val="00733CF1"/>
    <w:rsid w:val="00741B34"/>
    <w:rsid w:val="00745019"/>
    <w:rsid w:val="00750F36"/>
    <w:rsid w:val="00754FCA"/>
    <w:rsid w:val="007559A2"/>
    <w:rsid w:val="00761F2F"/>
    <w:rsid w:val="00770F6C"/>
    <w:rsid w:val="0077465B"/>
    <w:rsid w:val="00775573"/>
    <w:rsid w:val="007762D5"/>
    <w:rsid w:val="00787FDB"/>
    <w:rsid w:val="00790387"/>
    <w:rsid w:val="007907C4"/>
    <w:rsid w:val="00792FEE"/>
    <w:rsid w:val="00793774"/>
    <w:rsid w:val="00793F52"/>
    <w:rsid w:val="00794E23"/>
    <w:rsid w:val="0079579D"/>
    <w:rsid w:val="00795DB4"/>
    <w:rsid w:val="00797451"/>
    <w:rsid w:val="007A232D"/>
    <w:rsid w:val="007A4F59"/>
    <w:rsid w:val="007B44D1"/>
    <w:rsid w:val="007B5FDD"/>
    <w:rsid w:val="007C09DF"/>
    <w:rsid w:val="007C402D"/>
    <w:rsid w:val="007C5656"/>
    <w:rsid w:val="007C570D"/>
    <w:rsid w:val="007C7029"/>
    <w:rsid w:val="007D1CD6"/>
    <w:rsid w:val="007D7010"/>
    <w:rsid w:val="007E415E"/>
    <w:rsid w:val="007E5584"/>
    <w:rsid w:val="007F3D4A"/>
    <w:rsid w:val="007F5A23"/>
    <w:rsid w:val="00800282"/>
    <w:rsid w:val="008025F5"/>
    <w:rsid w:val="00803934"/>
    <w:rsid w:val="00806EB4"/>
    <w:rsid w:val="00807A82"/>
    <w:rsid w:val="008114C0"/>
    <w:rsid w:val="00817C08"/>
    <w:rsid w:val="00822478"/>
    <w:rsid w:val="00832BD8"/>
    <w:rsid w:val="00832DC0"/>
    <w:rsid w:val="00841DCA"/>
    <w:rsid w:val="008422BF"/>
    <w:rsid w:val="00843462"/>
    <w:rsid w:val="00845425"/>
    <w:rsid w:val="00853927"/>
    <w:rsid w:val="00860ED0"/>
    <w:rsid w:val="00862320"/>
    <w:rsid w:val="00867685"/>
    <w:rsid w:val="008710D2"/>
    <w:rsid w:val="0087608E"/>
    <w:rsid w:val="008838B4"/>
    <w:rsid w:val="00885A3D"/>
    <w:rsid w:val="00886D68"/>
    <w:rsid w:val="008870F7"/>
    <w:rsid w:val="0088745F"/>
    <w:rsid w:val="0089587C"/>
    <w:rsid w:val="008B1DAB"/>
    <w:rsid w:val="008B3BF3"/>
    <w:rsid w:val="008B44B1"/>
    <w:rsid w:val="008B466A"/>
    <w:rsid w:val="008C776D"/>
    <w:rsid w:val="008C7D9D"/>
    <w:rsid w:val="008D36F8"/>
    <w:rsid w:val="008D4C71"/>
    <w:rsid w:val="008E2B0D"/>
    <w:rsid w:val="008F05CA"/>
    <w:rsid w:val="008F1714"/>
    <w:rsid w:val="008F3018"/>
    <w:rsid w:val="008F309E"/>
    <w:rsid w:val="008F5A42"/>
    <w:rsid w:val="008F5B11"/>
    <w:rsid w:val="00900826"/>
    <w:rsid w:val="009010F4"/>
    <w:rsid w:val="009058F0"/>
    <w:rsid w:val="009113E6"/>
    <w:rsid w:val="00916C56"/>
    <w:rsid w:val="009206AE"/>
    <w:rsid w:val="00921937"/>
    <w:rsid w:val="00923FA2"/>
    <w:rsid w:val="00927165"/>
    <w:rsid w:val="00930BB7"/>
    <w:rsid w:val="00933BFB"/>
    <w:rsid w:val="00943BDD"/>
    <w:rsid w:val="00945645"/>
    <w:rsid w:val="00952A8F"/>
    <w:rsid w:val="00961F17"/>
    <w:rsid w:val="00962C22"/>
    <w:rsid w:val="009635C7"/>
    <w:rsid w:val="00963950"/>
    <w:rsid w:val="00965C82"/>
    <w:rsid w:val="009736DA"/>
    <w:rsid w:val="0097490E"/>
    <w:rsid w:val="0097527B"/>
    <w:rsid w:val="00986EF1"/>
    <w:rsid w:val="00995ECB"/>
    <w:rsid w:val="009A1552"/>
    <w:rsid w:val="009A5BF0"/>
    <w:rsid w:val="009A6FBA"/>
    <w:rsid w:val="009A7C1B"/>
    <w:rsid w:val="009B6322"/>
    <w:rsid w:val="009B7EDB"/>
    <w:rsid w:val="009D0820"/>
    <w:rsid w:val="009E0647"/>
    <w:rsid w:val="009E0F81"/>
    <w:rsid w:val="009E2CA3"/>
    <w:rsid w:val="009E6E3A"/>
    <w:rsid w:val="009F4FB8"/>
    <w:rsid w:val="009F5074"/>
    <w:rsid w:val="00A013AF"/>
    <w:rsid w:val="00A02676"/>
    <w:rsid w:val="00A140E7"/>
    <w:rsid w:val="00A1438D"/>
    <w:rsid w:val="00A16D0F"/>
    <w:rsid w:val="00A172EF"/>
    <w:rsid w:val="00A2367B"/>
    <w:rsid w:val="00A249FF"/>
    <w:rsid w:val="00A371F6"/>
    <w:rsid w:val="00A4068F"/>
    <w:rsid w:val="00A429FF"/>
    <w:rsid w:val="00A435A7"/>
    <w:rsid w:val="00A44536"/>
    <w:rsid w:val="00A45FB0"/>
    <w:rsid w:val="00A54795"/>
    <w:rsid w:val="00A57137"/>
    <w:rsid w:val="00A6047D"/>
    <w:rsid w:val="00A60F55"/>
    <w:rsid w:val="00A61CD8"/>
    <w:rsid w:val="00A63B6D"/>
    <w:rsid w:val="00A64D4A"/>
    <w:rsid w:val="00A65412"/>
    <w:rsid w:val="00A74027"/>
    <w:rsid w:val="00A75DCE"/>
    <w:rsid w:val="00A77340"/>
    <w:rsid w:val="00A807F7"/>
    <w:rsid w:val="00A82B3F"/>
    <w:rsid w:val="00A844B4"/>
    <w:rsid w:val="00A94DD8"/>
    <w:rsid w:val="00A96C97"/>
    <w:rsid w:val="00AA2AAC"/>
    <w:rsid w:val="00AA2D05"/>
    <w:rsid w:val="00AA442B"/>
    <w:rsid w:val="00AA4DF8"/>
    <w:rsid w:val="00AB1590"/>
    <w:rsid w:val="00AB6A0B"/>
    <w:rsid w:val="00AC056D"/>
    <w:rsid w:val="00AC428F"/>
    <w:rsid w:val="00AC54BA"/>
    <w:rsid w:val="00AC6EE4"/>
    <w:rsid w:val="00AD1BEA"/>
    <w:rsid w:val="00AD41F3"/>
    <w:rsid w:val="00AD4A69"/>
    <w:rsid w:val="00AD50CD"/>
    <w:rsid w:val="00AD6D20"/>
    <w:rsid w:val="00AE0AEB"/>
    <w:rsid w:val="00AE1ED8"/>
    <w:rsid w:val="00AE4CC9"/>
    <w:rsid w:val="00AF037B"/>
    <w:rsid w:val="00AF05C9"/>
    <w:rsid w:val="00AF790E"/>
    <w:rsid w:val="00B00BE4"/>
    <w:rsid w:val="00B109C1"/>
    <w:rsid w:val="00B219F1"/>
    <w:rsid w:val="00B24577"/>
    <w:rsid w:val="00B30387"/>
    <w:rsid w:val="00B3075C"/>
    <w:rsid w:val="00B33351"/>
    <w:rsid w:val="00B3546C"/>
    <w:rsid w:val="00B36B95"/>
    <w:rsid w:val="00B41498"/>
    <w:rsid w:val="00B53FEB"/>
    <w:rsid w:val="00B54FEC"/>
    <w:rsid w:val="00B55A3A"/>
    <w:rsid w:val="00B56A79"/>
    <w:rsid w:val="00B7796F"/>
    <w:rsid w:val="00B83E74"/>
    <w:rsid w:val="00B91AE0"/>
    <w:rsid w:val="00B93991"/>
    <w:rsid w:val="00B97948"/>
    <w:rsid w:val="00BA37B2"/>
    <w:rsid w:val="00BA6AC5"/>
    <w:rsid w:val="00BB08D3"/>
    <w:rsid w:val="00BB36B7"/>
    <w:rsid w:val="00BC0508"/>
    <w:rsid w:val="00BC1932"/>
    <w:rsid w:val="00BC2007"/>
    <w:rsid w:val="00BC4FF6"/>
    <w:rsid w:val="00BC53EE"/>
    <w:rsid w:val="00BC7794"/>
    <w:rsid w:val="00BD24DE"/>
    <w:rsid w:val="00BD3C7E"/>
    <w:rsid w:val="00BE24DA"/>
    <w:rsid w:val="00BE3B9C"/>
    <w:rsid w:val="00BE49F7"/>
    <w:rsid w:val="00BF0130"/>
    <w:rsid w:val="00BF15F4"/>
    <w:rsid w:val="00BF55D5"/>
    <w:rsid w:val="00BF7249"/>
    <w:rsid w:val="00C004CF"/>
    <w:rsid w:val="00C06D1E"/>
    <w:rsid w:val="00C078B8"/>
    <w:rsid w:val="00C15B04"/>
    <w:rsid w:val="00C17B71"/>
    <w:rsid w:val="00C2612B"/>
    <w:rsid w:val="00C26E67"/>
    <w:rsid w:val="00C30DE2"/>
    <w:rsid w:val="00C33400"/>
    <w:rsid w:val="00C3388F"/>
    <w:rsid w:val="00C33CD9"/>
    <w:rsid w:val="00C410FF"/>
    <w:rsid w:val="00C4664A"/>
    <w:rsid w:val="00C50205"/>
    <w:rsid w:val="00C53829"/>
    <w:rsid w:val="00C5583E"/>
    <w:rsid w:val="00C56D01"/>
    <w:rsid w:val="00C65751"/>
    <w:rsid w:val="00C73CB0"/>
    <w:rsid w:val="00C74436"/>
    <w:rsid w:val="00C82F55"/>
    <w:rsid w:val="00C929E1"/>
    <w:rsid w:val="00C9457E"/>
    <w:rsid w:val="00C966E9"/>
    <w:rsid w:val="00CA7576"/>
    <w:rsid w:val="00CA7F88"/>
    <w:rsid w:val="00CB1EA1"/>
    <w:rsid w:val="00CC35F3"/>
    <w:rsid w:val="00CC5042"/>
    <w:rsid w:val="00CD3686"/>
    <w:rsid w:val="00CD3CDB"/>
    <w:rsid w:val="00CD4E46"/>
    <w:rsid w:val="00CE5601"/>
    <w:rsid w:val="00CF1795"/>
    <w:rsid w:val="00CF1F09"/>
    <w:rsid w:val="00CF4626"/>
    <w:rsid w:val="00D02693"/>
    <w:rsid w:val="00D038CC"/>
    <w:rsid w:val="00D07B09"/>
    <w:rsid w:val="00D11A7D"/>
    <w:rsid w:val="00D13CCF"/>
    <w:rsid w:val="00D14D58"/>
    <w:rsid w:val="00D220BB"/>
    <w:rsid w:val="00D25374"/>
    <w:rsid w:val="00D269F3"/>
    <w:rsid w:val="00D3298B"/>
    <w:rsid w:val="00D34F05"/>
    <w:rsid w:val="00D414E5"/>
    <w:rsid w:val="00D41811"/>
    <w:rsid w:val="00D42D79"/>
    <w:rsid w:val="00D431C1"/>
    <w:rsid w:val="00D45C91"/>
    <w:rsid w:val="00D4620E"/>
    <w:rsid w:val="00D5012D"/>
    <w:rsid w:val="00D56656"/>
    <w:rsid w:val="00D566B8"/>
    <w:rsid w:val="00D617C9"/>
    <w:rsid w:val="00D65D11"/>
    <w:rsid w:val="00D667F6"/>
    <w:rsid w:val="00D71861"/>
    <w:rsid w:val="00D83BE5"/>
    <w:rsid w:val="00D93B01"/>
    <w:rsid w:val="00D94B64"/>
    <w:rsid w:val="00D95EAF"/>
    <w:rsid w:val="00D973E0"/>
    <w:rsid w:val="00DA4048"/>
    <w:rsid w:val="00DA7E06"/>
    <w:rsid w:val="00DB1D05"/>
    <w:rsid w:val="00DB29E4"/>
    <w:rsid w:val="00DB3104"/>
    <w:rsid w:val="00DB3A1C"/>
    <w:rsid w:val="00DB429C"/>
    <w:rsid w:val="00DB7383"/>
    <w:rsid w:val="00DC1DF6"/>
    <w:rsid w:val="00DD2E9B"/>
    <w:rsid w:val="00DD3B48"/>
    <w:rsid w:val="00DD473F"/>
    <w:rsid w:val="00DD4A57"/>
    <w:rsid w:val="00DD7BE3"/>
    <w:rsid w:val="00DE287C"/>
    <w:rsid w:val="00DE568F"/>
    <w:rsid w:val="00DE5995"/>
    <w:rsid w:val="00DE669F"/>
    <w:rsid w:val="00DF11E6"/>
    <w:rsid w:val="00DF309D"/>
    <w:rsid w:val="00DF348B"/>
    <w:rsid w:val="00DF6D12"/>
    <w:rsid w:val="00E0117C"/>
    <w:rsid w:val="00E05A49"/>
    <w:rsid w:val="00E1124B"/>
    <w:rsid w:val="00E21337"/>
    <w:rsid w:val="00E25E96"/>
    <w:rsid w:val="00E30FAB"/>
    <w:rsid w:val="00E3153C"/>
    <w:rsid w:val="00E31CA3"/>
    <w:rsid w:val="00E34FC2"/>
    <w:rsid w:val="00E36B79"/>
    <w:rsid w:val="00E40ADB"/>
    <w:rsid w:val="00E4362E"/>
    <w:rsid w:val="00E53EF6"/>
    <w:rsid w:val="00E60115"/>
    <w:rsid w:val="00E75AD2"/>
    <w:rsid w:val="00E764AA"/>
    <w:rsid w:val="00E7667A"/>
    <w:rsid w:val="00E809BF"/>
    <w:rsid w:val="00E848F2"/>
    <w:rsid w:val="00E91E4D"/>
    <w:rsid w:val="00E934E7"/>
    <w:rsid w:val="00E93BB5"/>
    <w:rsid w:val="00E93DE4"/>
    <w:rsid w:val="00E9612D"/>
    <w:rsid w:val="00E967A9"/>
    <w:rsid w:val="00EA079E"/>
    <w:rsid w:val="00EA409E"/>
    <w:rsid w:val="00EA5EEA"/>
    <w:rsid w:val="00EA69A9"/>
    <w:rsid w:val="00EB12CA"/>
    <w:rsid w:val="00EB1E2C"/>
    <w:rsid w:val="00EB2E86"/>
    <w:rsid w:val="00EB3AA3"/>
    <w:rsid w:val="00EC0CF2"/>
    <w:rsid w:val="00EC256D"/>
    <w:rsid w:val="00EC288A"/>
    <w:rsid w:val="00EC29CB"/>
    <w:rsid w:val="00EC6673"/>
    <w:rsid w:val="00ED4A1D"/>
    <w:rsid w:val="00ED4B97"/>
    <w:rsid w:val="00ED50FD"/>
    <w:rsid w:val="00EE39C5"/>
    <w:rsid w:val="00EE5681"/>
    <w:rsid w:val="00EF42DD"/>
    <w:rsid w:val="00EF5889"/>
    <w:rsid w:val="00EF5EB7"/>
    <w:rsid w:val="00F00377"/>
    <w:rsid w:val="00F01E2F"/>
    <w:rsid w:val="00F02CD3"/>
    <w:rsid w:val="00F0424C"/>
    <w:rsid w:val="00F1254C"/>
    <w:rsid w:val="00F20FA7"/>
    <w:rsid w:val="00F27680"/>
    <w:rsid w:val="00F33D67"/>
    <w:rsid w:val="00F40CFF"/>
    <w:rsid w:val="00F41D59"/>
    <w:rsid w:val="00F45298"/>
    <w:rsid w:val="00F4610F"/>
    <w:rsid w:val="00F46B3B"/>
    <w:rsid w:val="00F511A4"/>
    <w:rsid w:val="00F60CAA"/>
    <w:rsid w:val="00F65E39"/>
    <w:rsid w:val="00F672A8"/>
    <w:rsid w:val="00F70D5A"/>
    <w:rsid w:val="00F75FE5"/>
    <w:rsid w:val="00F822D3"/>
    <w:rsid w:val="00F84584"/>
    <w:rsid w:val="00F91EB4"/>
    <w:rsid w:val="00F9297D"/>
    <w:rsid w:val="00F94336"/>
    <w:rsid w:val="00FA26F6"/>
    <w:rsid w:val="00FA7654"/>
    <w:rsid w:val="00FA7A01"/>
    <w:rsid w:val="00FC63D7"/>
    <w:rsid w:val="00FC6743"/>
    <w:rsid w:val="00FC790E"/>
    <w:rsid w:val="00FD0382"/>
    <w:rsid w:val="00FD5315"/>
    <w:rsid w:val="00FE1A85"/>
    <w:rsid w:val="00FE2084"/>
    <w:rsid w:val="00FE23D6"/>
    <w:rsid w:val="00FE370D"/>
    <w:rsid w:val="00FF1670"/>
    <w:rsid w:val="00FF389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6FE7-CABA-470C-AEF6-1415B3D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6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44</dc:creator>
  <cp:keywords/>
  <dc:description/>
  <cp:lastModifiedBy>Ольга И. Жубрина</cp:lastModifiedBy>
  <cp:revision>11</cp:revision>
  <cp:lastPrinted>2022-05-17T07:38:00Z</cp:lastPrinted>
  <dcterms:created xsi:type="dcterms:W3CDTF">2021-12-13T12:24:00Z</dcterms:created>
  <dcterms:modified xsi:type="dcterms:W3CDTF">2022-10-31T13:15:00Z</dcterms:modified>
</cp:coreProperties>
</file>